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0E0376" w14:textId="77777777" w:rsidR="00126A29" w:rsidRPr="000C5A60" w:rsidRDefault="00126A29" w:rsidP="00F07574">
      <w:pPr>
        <w:pStyle w:val="Nadpis1"/>
        <w:spacing w:before="0" w:after="0"/>
        <w:jc w:val="center"/>
        <w:rPr>
          <w:rFonts w:ascii="Tahoma" w:hAnsi="Tahoma" w:cs="Tahoma"/>
          <w:sz w:val="18"/>
          <w:szCs w:val="18"/>
        </w:rPr>
      </w:pPr>
      <w:r w:rsidRPr="000C5A60">
        <w:rPr>
          <w:rFonts w:ascii="Tahoma" w:hAnsi="Tahoma" w:cs="Tahoma"/>
          <w:sz w:val="18"/>
          <w:szCs w:val="18"/>
        </w:rPr>
        <w:t xml:space="preserve">KUPNÍ SMLOUVA </w:t>
      </w:r>
      <w:r w:rsidR="00D70FC5" w:rsidRPr="000C5A60">
        <w:rPr>
          <w:rFonts w:ascii="Tahoma" w:hAnsi="Tahoma" w:cs="Tahoma"/>
          <w:sz w:val="18"/>
          <w:szCs w:val="18"/>
        </w:rPr>
        <w:t>NA OPAKUJÍCÍ SE PLNĚNÍ</w:t>
      </w:r>
    </w:p>
    <w:p w14:paraId="120E0377" w14:textId="77777777" w:rsidR="00126A29" w:rsidRPr="000C5A60" w:rsidRDefault="00126A29" w:rsidP="00DC54F3">
      <w:pPr>
        <w:rPr>
          <w:rFonts w:ascii="Tahoma" w:hAnsi="Tahoma" w:cs="Tahoma"/>
          <w:b/>
          <w:sz w:val="16"/>
          <w:szCs w:val="16"/>
        </w:rPr>
      </w:pPr>
    </w:p>
    <w:p w14:paraId="120E0378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</w:p>
    <w:p w14:paraId="120E0379" w14:textId="12C9CB23" w:rsidR="00126A29" w:rsidRPr="000C5A60" w:rsidRDefault="001A2DFA" w:rsidP="00F07574">
      <w:pPr>
        <w:tabs>
          <w:tab w:val="left" w:pos="3795"/>
        </w:tabs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b/>
          <w:sz w:val="16"/>
          <w:szCs w:val="16"/>
        </w:rPr>
        <w:t>PROMEDICA PRAHA GROUP, a.s.</w:t>
      </w:r>
      <w:r w:rsidR="00126A29" w:rsidRPr="000C5A60">
        <w:rPr>
          <w:rFonts w:ascii="Tahoma" w:hAnsi="Tahoma" w:cs="Tahoma"/>
          <w:b/>
          <w:sz w:val="16"/>
          <w:szCs w:val="16"/>
        </w:rPr>
        <w:tab/>
      </w:r>
    </w:p>
    <w:p w14:paraId="120E037A" w14:textId="5E606245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zapsána v </w:t>
      </w:r>
      <w:r w:rsidR="00B608BB" w:rsidRPr="000C5A60">
        <w:rPr>
          <w:rFonts w:ascii="Tahoma" w:hAnsi="Tahoma" w:cs="Tahoma"/>
          <w:sz w:val="16"/>
          <w:szCs w:val="16"/>
        </w:rPr>
        <w:t>o</w:t>
      </w:r>
      <w:r w:rsidRPr="000C5A60">
        <w:rPr>
          <w:rFonts w:ascii="Tahoma" w:hAnsi="Tahoma" w:cs="Tahoma"/>
          <w:sz w:val="16"/>
          <w:szCs w:val="16"/>
        </w:rPr>
        <w:t xml:space="preserve">bchodním rejstříku vedeném </w:t>
      </w:r>
      <w:r w:rsidR="001A2DFA" w:rsidRPr="000C5A60">
        <w:rPr>
          <w:rFonts w:ascii="Tahoma" w:hAnsi="Tahoma" w:cs="Tahoma"/>
          <w:sz w:val="16"/>
          <w:szCs w:val="16"/>
        </w:rPr>
        <w:t>Městským soudem v Praze</w:t>
      </w:r>
      <w:r w:rsidRPr="000C5A60">
        <w:rPr>
          <w:rFonts w:ascii="Tahoma" w:hAnsi="Tahoma" w:cs="Tahoma"/>
          <w:sz w:val="16"/>
          <w:szCs w:val="16"/>
        </w:rPr>
        <w:t xml:space="preserve"> </w:t>
      </w:r>
      <w:r w:rsidR="006640B7" w:rsidRPr="000C5A60">
        <w:rPr>
          <w:rFonts w:ascii="Tahoma" w:hAnsi="Tahoma" w:cs="Tahoma"/>
          <w:sz w:val="16"/>
          <w:szCs w:val="16"/>
        </w:rPr>
        <w:t>sp. zn.</w:t>
      </w:r>
      <w:r w:rsidR="001A2DFA" w:rsidRPr="000C5A60">
        <w:rPr>
          <w:rFonts w:ascii="Tahoma" w:hAnsi="Tahoma" w:cs="Tahoma"/>
          <w:sz w:val="16"/>
          <w:szCs w:val="16"/>
        </w:rPr>
        <w:t xml:space="preserve"> 4492</w:t>
      </w:r>
    </w:p>
    <w:p w14:paraId="120E037B" w14:textId="5391A59A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se sídlem:</w:t>
      </w:r>
      <w:r w:rsidRPr="000C5A60">
        <w:rPr>
          <w:rFonts w:ascii="Tahoma" w:hAnsi="Tahoma" w:cs="Tahoma"/>
          <w:sz w:val="16"/>
          <w:szCs w:val="16"/>
        </w:rPr>
        <w:tab/>
      </w:r>
      <w:r w:rsidR="00EC25A5" w:rsidRPr="000C5A60">
        <w:rPr>
          <w:rFonts w:ascii="Tahoma" w:hAnsi="Tahoma" w:cs="Tahoma"/>
          <w:sz w:val="16"/>
          <w:szCs w:val="16"/>
        </w:rPr>
        <w:tab/>
      </w:r>
      <w:r w:rsidR="00EC25A5" w:rsidRPr="000C5A60">
        <w:rPr>
          <w:rFonts w:ascii="Tahoma" w:hAnsi="Tahoma" w:cs="Tahoma"/>
          <w:sz w:val="16"/>
          <w:szCs w:val="16"/>
        </w:rPr>
        <w:tab/>
      </w:r>
      <w:r w:rsidR="001A2DFA" w:rsidRPr="000C5A60">
        <w:rPr>
          <w:rFonts w:ascii="Tahoma" w:hAnsi="Tahoma" w:cs="Tahoma"/>
          <w:sz w:val="16"/>
          <w:szCs w:val="16"/>
        </w:rPr>
        <w:t>Juárezova 1071/</w:t>
      </w:r>
      <w:r w:rsidR="00D10335">
        <w:rPr>
          <w:rFonts w:ascii="Tahoma" w:hAnsi="Tahoma" w:cs="Tahoma"/>
          <w:sz w:val="16"/>
          <w:szCs w:val="16"/>
        </w:rPr>
        <w:t>1</w:t>
      </w:r>
      <w:r w:rsidR="001A2DFA" w:rsidRPr="000C5A60">
        <w:rPr>
          <w:rFonts w:ascii="Tahoma" w:hAnsi="Tahoma" w:cs="Tahoma"/>
          <w:sz w:val="16"/>
          <w:szCs w:val="16"/>
        </w:rPr>
        <w:t>7, 160 00 Bubeneč – Praha 6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</w:p>
    <w:p w14:paraId="120E037C" w14:textId="7D6C8A9A" w:rsidR="00126A29" w:rsidRPr="000C5A60" w:rsidRDefault="001A2DFA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IČ: 25099019</w:t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  <w:t>DIČ:</w:t>
      </w:r>
      <w:r w:rsidRPr="000C5A60">
        <w:rPr>
          <w:rFonts w:ascii="Tahoma" w:hAnsi="Tahoma" w:cs="Tahoma"/>
          <w:sz w:val="16"/>
          <w:szCs w:val="16"/>
        </w:rPr>
        <w:t xml:space="preserve"> CZ25099019</w:t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</w:r>
    </w:p>
    <w:p w14:paraId="120E037D" w14:textId="26079694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zastoupený: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="00AA7A5D" w:rsidRPr="000C5A60">
        <w:rPr>
          <w:rFonts w:ascii="Tahoma" w:hAnsi="Tahoma" w:cs="Tahoma"/>
          <w:sz w:val="16"/>
          <w:szCs w:val="16"/>
        </w:rPr>
        <w:t>Pavlem Hanušem, předsedou představenstva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</w:p>
    <w:p w14:paraId="120E037E" w14:textId="3AF6054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bankovní spojení: </w:t>
      </w:r>
      <w:r w:rsidRPr="000C5A60">
        <w:rPr>
          <w:rFonts w:ascii="Tahoma" w:hAnsi="Tahoma" w:cs="Tahoma"/>
          <w:sz w:val="16"/>
          <w:szCs w:val="16"/>
        </w:rPr>
        <w:tab/>
      </w:r>
      <w:r w:rsidR="00AA7A5D" w:rsidRPr="000C5A60">
        <w:rPr>
          <w:rFonts w:ascii="Tahoma" w:hAnsi="Tahoma" w:cs="Tahoma"/>
          <w:sz w:val="16"/>
          <w:szCs w:val="16"/>
        </w:rPr>
        <w:t>ČSOB, a.s.</w:t>
      </w:r>
    </w:p>
    <w:p w14:paraId="120E037F" w14:textId="73109AA3" w:rsidR="00126A29" w:rsidRPr="000C5A60" w:rsidRDefault="001F7982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číslo účtu: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="003F257D">
        <w:rPr>
          <w:rFonts w:ascii="Tahoma" w:hAnsi="Tahoma" w:cs="Tahoma"/>
          <w:sz w:val="16"/>
          <w:szCs w:val="16"/>
        </w:rPr>
        <w:t>xxxxxxxxx</w:t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</w:r>
      <w:r w:rsidR="00126A29" w:rsidRPr="000C5A60">
        <w:rPr>
          <w:rFonts w:ascii="Tahoma" w:hAnsi="Tahoma" w:cs="Tahoma"/>
          <w:sz w:val="16"/>
          <w:szCs w:val="16"/>
        </w:rPr>
        <w:tab/>
      </w:r>
    </w:p>
    <w:p w14:paraId="120E0380" w14:textId="77777777" w:rsidR="00126A29" w:rsidRPr="000C5A60" w:rsidRDefault="00126A29" w:rsidP="00F07574">
      <w:pPr>
        <w:rPr>
          <w:rFonts w:ascii="Tahoma" w:hAnsi="Tahoma" w:cs="Tahoma"/>
          <w:b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jako </w:t>
      </w:r>
      <w:r w:rsidRPr="000C5A60">
        <w:rPr>
          <w:rFonts w:ascii="Tahoma" w:hAnsi="Tahoma" w:cs="Tahoma"/>
          <w:b/>
          <w:sz w:val="16"/>
          <w:szCs w:val="16"/>
        </w:rPr>
        <w:t>prodávající</w:t>
      </w:r>
      <w:r w:rsidRPr="000C5A60">
        <w:rPr>
          <w:rFonts w:ascii="Tahoma" w:hAnsi="Tahoma" w:cs="Tahoma"/>
          <w:sz w:val="16"/>
          <w:szCs w:val="16"/>
        </w:rPr>
        <w:t xml:space="preserve"> na straně jedné (dále jen „prodávající“)</w:t>
      </w:r>
    </w:p>
    <w:p w14:paraId="120E0381" w14:textId="77777777" w:rsidR="00126A29" w:rsidRPr="000C5A60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</w:p>
    <w:p w14:paraId="120E0382" w14:textId="77777777" w:rsidR="00126A29" w:rsidRPr="000C5A60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b/>
          <w:sz w:val="16"/>
          <w:szCs w:val="16"/>
        </w:rPr>
        <w:t>a</w:t>
      </w:r>
    </w:p>
    <w:p w14:paraId="120E0383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</w:p>
    <w:p w14:paraId="120E0384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120E0385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se sídlem: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120E0386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IČ: 000 64 165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  <w:t>DIČ: CZ0006</w:t>
      </w:r>
      <w:bookmarkStart w:id="0" w:name="_GoBack"/>
      <w:bookmarkEnd w:id="0"/>
      <w:r w:rsidRPr="000C5A60">
        <w:rPr>
          <w:rFonts w:ascii="Tahoma" w:hAnsi="Tahoma" w:cs="Tahoma"/>
          <w:sz w:val="16"/>
          <w:szCs w:val="16"/>
        </w:rPr>
        <w:t>4165</w:t>
      </w:r>
    </w:p>
    <w:p w14:paraId="120E0387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zastoupená: 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120E0388" w14:textId="41433402" w:rsidR="00126A29" w:rsidRPr="000C5A60" w:rsidRDefault="00126A29" w:rsidP="00794D35">
      <w:pPr>
        <w:pStyle w:val="Nadpis4"/>
        <w:rPr>
          <w:rFonts w:ascii="Tahoma" w:hAnsi="Tahoma" w:cs="Tahoma"/>
        </w:rPr>
      </w:pPr>
      <w:r w:rsidRPr="000C5A60">
        <w:rPr>
          <w:rFonts w:ascii="Tahoma" w:hAnsi="Tahoma" w:cs="Tahoma"/>
          <w:sz w:val="16"/>
          <w:szCs w:val="16"/>
        </w:rPr>
        <w:t>bankovní spojení:</w:t>
      </w:r>
      <w:r w:rsidRPr="000C5A60">
        <w:rPr>
          <w:rFonts w:ascii="Tahoma" w:hAnsi="Tahoma" w:cs="Tahoma"/>
        </w:rPr>
        <w:tab/>
      </w:r>
      <w:r w:rsidR="00794D35" w:rsidRPr="000C5A60">
        <w:rPr>
          <w:rFonts w:ascii="Tahoma" w:hAnsi="Tahoma" w:cs="Tahoma"/>
          <w:sz w:val="16"/>
          <w:szCs w:val="16"/>
        </w:rPr>
        <w:t>Česká národní banka</w:t>
      </w:r>
    </w:p>
    <w:p w14:paraId="120E0389" w14:textId="6FF07E82" w:rsidR="00126A29" w:rsidRPr="000C5A60" w:rsidRDefault="00126A29" w:rsidP="00794D35">
      <w:pPr>
        <w:pStyle w:val="Nadpis4"/>
        <w:rPr>
          <w:rFonts w:ascii="Tahoma" w:hAnsi="Tahoma" w:cs="Tahoma"/>
        </w:rPr>
      </w:pPr>
      <w:r w:rsidRPr="000C5A60">
        <w:rPr>
          <w:rFonts w:ascii="Tahoma" w:hAnsi="Tahoma" w:cs="Tahoma"/>
          <w:sz w:val="16"/>
          <w:szCs w:val="16"/>
        </w:rPr>
        <w:t>číslo účtu:</w:t>
      </w:r>
      <w:r w:rsidRPr="000C5A60">
        <w:rPr>
          <w:rFonts w:ascii="Tahoma" w:hAnsi="Tahoma" w:cs="Tahoma"/>
        </w:rPr>
        <w:tab/>
      </w:r>
      <w:r w:rsidRPr="000C5A60">
        <w:rPr>
          <w:rFonts w:ascii="Tahoma" w:hAnsi="Tahoma" w:cs="Tahoma"/>
        </w:rPr>
        <w:tab/>
      </w:r>
      <w:r w:rsidRPr="000C5A60">
        <w:rPr>
          <w:rFonts w:ascii="Tahoma" w:hAnsi="Tahoma" w:cs="Tahoma"/>
        </w:rPr>
        <w:tab/>
      </w:r>
      <w:r w:rsidR="003F257D">
        <w:rPr>
          <w:rFonts w:ascii="Tahoma" w:hAnsi="Tahoma" w:cs="Tahoma"/>
          <w:sz w:val="16"/>
          <w:szCs w:val="16"/>
        </w:rPr>
        <w:t>xxxxxxxxxx</w:t>
      </w:r>
    </w:p>
    <w:p w14:paraId="120E038A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jako </w:t>
      </w:r>
      <w:r w:rsidRPr="000C5A60">
        <w:rPr>
          <w:rFonts w:ascii="Tahoma" w:hAnsi="Tahoma" w:cs="Tahoma"/>
          <w:b/>
          <w:sz w:val="16"/>
          <w:szCs w:val="16"/>
        </w:rPr>
        <w:t xml:space="preserve">kupující </w:t>
      </w:r>
      <w:r w:rsidRPr="000C5A60">
        <w:rPr>
          <w:rFonts w:ascii="Tahoma" w:hAnsi="Tahoma" w:cs="Tahoma"/>
          <w:sz w:val="16"/>
          <w:szCs w:val="16"/>
        </w:rPr>
        <w:t>na straně druhé (dále jen „kupující“)</w:t>
      </w:r>
    </w:p>
    <w:p w14:paraId="120E038B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</w:p>
    <w:p w14:paraId="120E038C" w14:textId="0E8616BB" w:rsidR="00126A29" w:rsidRDefault="00126A29" w:rsidP="00F07574">
      <w:pPr>
        <w:rPr>
          <w:rFonts w:ascii="Tahoma" w:hAnsi="Tahoma" w:cs="Tahoma"/>
          <w:sz w:val="16"/>
          <w:szCs w:val="16"/>
        </w:rPr>
      </w:pPr>
    </w:p>
    <w:p w14:paraId="4922BD54" w14:textId="77777777" w:rsidR="000C5A60" w:rsidRPr="000C5A60" w:rsidRDefault="000C5A60" w:rsidP="00F07574">
      <w:pPr>
        <w:rPr>
          <w:rFonts w:ascii="Tahoma" w:hAnsi="Tahoma" w:cs="Tahoma"/>
          <w:sz w:val="16"/>
          <w:szCs w:val="16"/>
        </w:rPr>
      </w:pPr>
    </w:p>
    <w:p w14:paraId="120E038D" w14:textId="7236C896" w:rsidR="00126A29" w:rsidRPr="000C5A60" w:rsidRDefault="00126A29" w:rsidP="00F07574">
      <w:pPr>
        <w:jc w:val="both"/>
        <w:rPr>
          <w:rFonts w:ascii="Tahoma" w:hAnsi="Tahoma" w:cs="Tahoma"/>
          <w:b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uzavírají dnešního dne, měsíce a roku dle ustanovení § </w:t>
      </w:r>
      <w:r w:rsidR="00CC5DE9" w:rsidRPr="000C5A60">
        <w:rPr>
          <w:rFonts w:ascii="Tahoma" w:hAnsi="Tahoma" w:cs="Tahoma"/>
          <w:sz w:val="16"/>
          <w:szCs w:val="16"/>
        </w:rPr>
        <w:t xml:space="preserve">1746 odst. 2 </w:t>
      </w:r>
      <w:r w:rsidRPr="000C5A60">
        <w:rPr>
          <w:rFonts w:ascii="Tahoma" w:hAnsi="Tahoma" w:cs="Tahoma"/>
          <w:sz w:val="16"/>
          <w:szCs w:val="16"/>
        </w:rPr>
        <w:t>a násl. zákona č. 89/2012 Sb., občanský zákoník, v platném znění (dále jen „z. č. 89/2012 Sb.“) a na základě vyhodnocení</w:t>
      </w:r>
      <w:r w:rsidR="00D70FC5" w:rsidRPr="000C5A60">
        <w:rPr>
          <w:rFonts w:ascii="Tahoma" w:hAnsi="Tahoma" w:cs="Tahoma"/>
          <w:sz w:val="16"/>
          <w:szCs w:val="16"/>
        </w:rPr>
        <w:t xml:space="preserve"> výsledku </w:t>
      </w:r>
      <w:r w:rsidR="00C22659" w:rsidRPr="000C5A60">
        <w:rPr>
          <w:rFonts w:ascii="Tahoma" w:hAnsi="Tahoma" w:cs="Tahoma"/>
          <w:sz w:val="16"/>
          <w:szCs w:val="16"/>
        </w:rPr>
        <w:t>veřejné zakázky malého rozsahu</w:t>
      </w:r>
      <w:r w:rsidRPr="000C5A60">
        <w:rPr>
          <w:rFonts w:ascii="Tahoma" w:hAnsi="Tahoma" w:cs="Tahoma"/>
          <w:b/>
          <w:sz w:val="16"/>
          <w:szCs w:val="16"/>
        </w:rPr>
        <w:t xml:space="preserve"> s názvem „</w:t>
      </w:r>
      <w:r w:rsidR="00C22659" w:rsidRPr="000C5A60">
        <w:rPr>
          <w:rFonts w:ascii="Tahoma" w:hAnsi="Tahoma" w:cs="Tahoma"/>
          <w:b/>
          <w:sz w:val="16"/>
          <w:szCs w:val="16"/>
        </w:rPr>
        <w:t>Antibiotika</w:t>
      </w:r>
      <w:r w:rsidR="00D0741C" w:rsidRPr="000C5A60">
        <w:rPr>
          <w:rFonts w:ascii="Tahoma" w:hAnsi="Tahoma" w:cs="Tahoma"/>
          <w:b/>
          <w:sz w:val="16"/>
          <w:szCs w:val="16"/>
        </w:rPr>
        <w:t> I.</w:t>
      </w:r>
      <w:r w:rsidRPr="000C5A60">
        <w:rPr>
          <w:rFonts w:ascii="Tahoma" w:hAnsi="Tahoma" w:cs="Tahoma"/>
          <w:b/>
          <w:sz w:val="16"/>
          <w:szCs w:val="16"/>
        </w:rPr>
        <w:t xml:space="preserve">“, </w:t>
      </w:r>
      <w:r w:rsidR="00C22659" w:rsidRPr="000C5A60">
        <w:rPr>
          <w:rFonts w:ascii="Tahoma" w:hAnsi="Tahoma" w:cs="Tahoma"/>
          <w:b/>
          <w:sz w:val="16"/>
          <w:szCs w:val="16"/>
        </w:rPr>
        <w:t xml:space="preserve">část </w:t>
      </w:r>
      <w:r w:rsidR="00AB2DBA" w:rsidRPr="000C5A60">
        <w:rPr>
          <w:rFonts w:ascii="Tahoma" w:hAnsi="Tahoma" w:cs="Tahoma"/>
          <w:b/>
          <w:sz w:val="16"/>
          <w:szCs w:val="16"/>
        </w:rPr>
        <w:t>2</w:t>
      </w:r>
      <w:r w:rsidR="00C22659" w:rsidRPr="000C5A60">
        <w:rPr>
          <w:rFonts w:ascii="Tahoma" w:hAnsi="Tahoma" w:cs="Tahoma"/>
          <w:b/>
          <w:sz w:val="16"/>
          <w:szCs w:val="16"/>
        </w:rPr>
        <w:t>.</w:t>
      </w:r>
      <w:r w:rsidR="00D10760" w:rsidRPr="000C5A60">
        <w:rPr>
          <w:rFonts w:ascii="Tahoma" w:hAnsi="Tahoma" w:cs="Tahoma"/>
          <w:b/>
          <w:sz w:val="16"/>
          <w:szCs w:val="16"/>
        </w:rPr>
        <w:t>,</w:t>
      </w:r>
      <w:r w:rsidR="00C22659" w:rsidRPr="000C5A60">
        <w:rPr>
          <w:rFonts w:ascii="Tahoma" w:hAnsi="Tahoma" w:cs="Tahoma"/>
          <w:b/>
          <w:sz w:val="16"/>
          <w:szCs w:val="16"/>
        </w:rPr>
        <w:t xml:space="preserve"> </w:t>
      </w:r>
      <w:r w:rsidR="00C22659" w:rsidRPr="000C5A60">
        <w:rPr>
          <w:rFonts w:ascii="Tahoma" w:hAnsi="Tahoma" w:cs="Tahoma"/>
          <w:sz w:val="16"/>
          <w:szCs w:val="16"/>
        </w:rPr>
        <w:t xml:space="preserve">realizované elektroncikou aukcí č. </w:t>
      </w:r>
      <w:r w:rsidR="00D0741C" w:rsidRPr="000C5A60">
        <w:rPr>
          <w:rFonts w:ascii="Tahoma" w:hAnsi="Tahoma" w:cs="Tahoma"/>
          <w:sz w:val="16"/>
          <w:szCs w:val="16"/>
        </w:rPr>
        <w:t>1349</w:t>
      </w:r>
      <w:r w:rsidR="00C22659" w:rsidRPr="000C5A60">
        <w:rPr>
          <w:rFonts w:ascii="Tahoma" w:hAnsi="Tahoma" w:cs="Tahoma"/>
          <w:sz w:val="16"/>
          <w:szCs w:val="16"/>
        </w:rPr>
        <w:t xml:space="preserve"> ze dne </w:t>
      </w:r>
      <w:r w:rsidR="00D0741C" w:rsidRPr="000C5A60">
        <w:rPr>
          <w:rFonts w:ascii="Tahoma" w:hAnsi="Tahoma" w:cs="Tahoma"/>
          <w:sz w:val="16"/>
          <w:szCs w:val="16"/>
        </w:rPr>
        <w:t>29.3.2017</w:t>
      </w:r>
      <w:r w:rsidR="00C22659" w:rsidRPr="000C5A60">
        <w:rPr>
          <w:rFonts w:ascii="Tahoma" w:hAnsi="Tahoma" w:cs="Tahoma"/>
          <w:sz w:val="16"/>
          <w:szCs w:val="16"/>
        </w:rPr>
        <w:t xml:space="preserve"> (dále jen „e-aukce“), tuto kupní smlouvu (dále jen „smlouva“)</w:t>
      </w:r>
    </w:p>
    <w:p w14:paraId="7F278317" w14:textId="42C0FF74" w:rsidR="00C22659" w:rsidRDefault="00C22659" w:rsidP="00F07574">
      <w:pPr>
        <w:jc w:val="both"/>
        <w:rPr>
          <w:rFonts w:ascii="Tahoma" w:hAnsi="Tahoma" w:cs="Tahoma"/>
          <w:sz w:val="16"/>
          <w:szCs w:val="16"/>
        </w:rPr>
      </w:pPr>
    </w:p>
    <w:p w14:paraId="0114CCA0" w14:textId="77777777" w:rsidR="000C5A60" w:rsidRPr="000C5A60" w:rsidRDefault="000C5A60" w:rsidP="00F07574">
      <w:pPr>
        <w:jc w:val="both"/>
        <w:rPr>
          <w:rFonts w:ascii="Tahoma" w:hAnsi="Tahoma" w:cs="Tahoma"/>
          <w:sz w:val="16"/>
          <w:szCs w:val="16"/>
        </w:rPr>
      </w:pPr>
    </w:p>
    <w:p w14:paraId="120E038E" w14:textId="77777777" w:rsidR="00126A29" w:rsidRPr="000C5A60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 </w:t>
      </w:r>
      <w:r w:rsidRPr="000C5A60">
        <w:rPr>
          <w:rFonts w:ascii="Tahoma" w:hAnsi="Tahoma" w:cs="Tahoma"/>
          <w:b/>
          <w:sz w:val="16"/>
          <w:szCs w:val="16"/>
        </w:rPr>
        <w:t>kupní smlouvu</w:t>
      </w:r>
      <w:r w:rsidR="00D70FC5" w:rsidRPr="000C5A60">
        <w:rPr>
          <w:rFonts w:ascii="Tahoma" w:hAnsi="Tahoma" w:cs="Tahoma"/>
          <w:b/>
          <w:sz w:val="16"/>
          <w:szCs w:val="16"/>
        </w:rPr>
        <w:t xml:space="preserve"> na opakující se plnění</w:t>
      </w:r>
      <w:r w:rsidRPr="000C5A60">
        <w:rPr>
          <w:rFonts w:ascii="Tahoma" w:hAnsi="Tahoma" w:cs="Tahoma"/>
          <w:b/>
          <w:sz w:val="16"/>
          <w:szCs w:val="16"/>
        </w:rPr>
        <w:t>:</w:t>
      </w:r>
    </w:p>
    <w:p w14:paraId="120E038F" w14:textId="77777777" w:rsidR="00126A29" w:rsidRPr="000C5A60" w:rsidRDefault="00126A29" w:rsidP="00F07574">
      <w:pPr>
        <w:jc w:val="both"/>
        <w:rPr>
          <w:rFonts w:ascii="Tahoma" w:hAnsi="Tahoma" w:cs="Tahoma"/>
          <w:sz w:val="16"/>
          <w:szCs w:val="16"/>
        </w:rPr>
      </w:pPr>
    </w:p>
    <w:p w14:paraId="120E0390" w14:textId="02CCC97F" w:rsidR="00126A29" w:rsidRDefault="00126A29" w:rsidP="00F07574">
      <w:pPr>
        <w:rPr>
          <w:rFonts w:ascii="Tahoma" w:hAnsi="Tahoma" w:cs="Tahoma"/>
          <w:b/>
          <w:sz w:val="16"/>
          <w:szCs w:val="16"/>
        </w:rPr>
      </w:pPr>
    </w:p>
    <w:p w14:paraId="055AB394" w14:textId="77777777" w:rsidR="000C5A60" w:rsidRPr="000C5A60" w:rsidRDefault="000C5A60" w:rsidP="00F07574">
      <w:pPr>
        <w:rPr>
          <w:rFonts w:ascii="Tahoma" w:hAnsi="Tahoma" w:cs="Tahoma"/>
          <w:b/>
          <w:sz w:val="16"/>
          <w:szCs w:val="16"/>
        </w:rPr>
      </w:pPr>
    </w:p>
    <w:p w14:paraId="120E0391" w14:textId="77777777" w:rsidR="00126A29" w:rsidRPr="000C5A60" w:rsidRDefault="00126A29" w:rsidP="00F07574">
      <w:pPr>
        <w:jc w:val="center"/>
        <w:rPr>
          <w:rFonts w:ascii="Tahoma" w:hAnsi="Tahoma" w:cs="Tahoma"/>
          <w:b/>
          <w:sz w:val="16"/>
          <w:szCs w:val="16"/>
        </w:rPr>
      </w:pPr>
      <w:r w:rsidRPr="000C5A60">
        <w:rPr>
          <w:rFonts w:ascii="Tahoma" w:hAnsi="Tahoma" w:cs="Tahoma"/>
          <w:b/>
          <w:sz w:val="16"/>
          <w:szCs w:val="16"/>
        </w:rPr>
        <w:t>I.</w:t>
      </w:r>
    </w:p>
    <w:p w14:paraId="120E0392" w14:textId="77777777" w:rsidR="00126A29" w:rsidRPr="000C5A60" w:rsidRDefault="00126A29" w:rsidP="00F07574">
      <w:pPr>
        <w:jc w:val="center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b/>
          <w:sz w:val="16"/>
          <w:szCs w:val="16"/>
        </w:rPr>
        <w:t>Předmět smlouvy</w:t>
      </w:r>
    </w:p>
    <w:p w14:paraId="120E0393" w14:textId="0E8A003F" w:rsidR="00D70FC5" w:rsidRPr="000C5A60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Předmětem plnění dle této smlouvy jsou dodávky </w:t>
      </w:r>
      <w:r w:rsidR="00C22659" w:rsidRPr="000C5A60">
        <w:rPr>
          <w:rFonts w:ascii="Tahoma" w:hAnsi="Tahoma" w:cs="Tahoma"/>
          <w:sz w:val="16"/>
          <w:szCs w:val="16"/>
        </w:rPr>
        <w:t xml:space="preserve">antibiotik </w:t>
      </w:r>
      <w:r w:rsidRPr="000C5A60">
        <w:rPr>
          <w:rFonts w:ascii="Tahoma" w:hAnsi="Tahoma" w:cs="Tahoma"/>
          <w:sz w:val="16"/>
          <w:szCs w:val="16"/>
        </w:rPr>
        <w:t>(dále jen „zboží“ nebo „předmět plnění“ případně „léčivý přípravek“ nebo „léčivo“), dle požadavku kupujícího uvedené v zadávací dokumentaci veřejné zakázky. Zboží, jehož specifikace tvoří přílohu č.1 smlouvy, se prodávající zavazuje dodat kupujícímu na místa plnění specifikované v jednotlivých objednávkách, tj. na některé z míst uvedených v čl. III. této smlouvy. Prodávající bere na vědomí, že množství zboží uvedené v zadávací dokumentaci veřejné zakázky je množstvím pouze orientačním a není pro kupujícího závazným. Skutečný odběr si bude kupující určovat dle svých aktuálních potřeb.</w:t>
      </w:r>
    </w:p>
    <w:p w14:paraId="120E0394" w14:textId="77777777" w:rsidR="00D70FC5" w:rsidRPr="000C5A60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Nebezpečí škody na zboží a vlastnické právo k němu přechází na kupujícího okamžikem jeho řádného předání a převzetí způsobem dále uvedeným ve smlouvě. </w:t>
      </w:r>
    </w:p>
    <w:p w14:paraId="120E0395" w14:textId="433B512F" w:rsidR="00126A29" w:rsidRPr="000C5A60" w:rsidRDefault="00D70FC5" w:rsidP="00D70FC5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Kupující se zavazuje odebírat zboží od prodávajícího za podmínek této smlouvy a zaplatit prodávajícímu dohodnutou kupní cenu.</w:t>
      </w:r>
    </w:p>
    <w:p w14:paraId="120E0396" w14:textId="123D53C4" w:rsidR="00172561" w:rsidRDefault="00172561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55C34D03" w14:textId="77777777" w:rsidR="000C5A60" w:rsidRPr="000C5A60" w:rsidRDefault="000C5A60" w:rsidP="00172561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p w14:paraId="120E0397" w14:textId="77777777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II. Dodací podmínky</w:t>
      </w:r>
    </w:p>
    <w:p w14:paraId="120E0398" w14:textId="7E9F18E1" w:rsidR="00D70FC5" w:rsidRPr="000C5A60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Kupující objedná dodávky </w:t>
      </w:r>
      <w:r w:rsidR="00884CCF" w:rsidRPr="000C5A60">
        <w:rPr>
          <w:rFonts w:ascii="Tahoma" w:hAnsi="Tahoma" w:cs="Tahoma"/>
          <w:sz w:val="16"/>
          <w:szCs w:val="16"/>
        </w:rPr>
        <w:t>e-mailem</w:t>
      </w:r>
      <w:r w:rsidR="00E630FD" w:rsidRPr="000C5A60">
        <w:rPr>
          <w:rFonts w:ascii="Tahoma" w:hAnsi="Tahoma" w:cs="Tahoma"/>
          <w:sz w:val="16"/>
          <w:szCs w:val="16"/>
        </w:rPr>
        <w:t xml:space="preserve"> na adresu </w:t>
      </w:r>
      <w:hyperlink r:id="rId12" w:history="1">
        <w:r w:rsidR="00AA7A5D" w:rsidRPr="000C5A60">
          <w:rPr>
            <w:rStyle w:val="Hypertextovodkaz"/>
            <w:rFonts w:ascii="Tahoma" w:hAnsi="Tahoma" w:cs="Tahoma"/>
            <w:sz w:val="16"/>
            <w:szCs w:val="16"/>
          </w:rPr>
          <w:t>odbyt@promedica-praha.cz</w:t>
        </w:r>
      </w:hyperlink>
      <w:r w:rsidR="00AA7A5D" w:rsidRPr="000C5A60">
        <w:rPr>
          <w:rFonts w:ascii="Tahoma" w:hAnsi="Tahoma" w:cs="Tahoma"/>
          <w:sz w:val="16"/>
          <w:szCs w:val="16"/>
        </w:rPr>
        <w:t xml:space="preserve"> </w:t>
      </w:r>
      <w:r w:rsidR="00884CCF" w:rsidRPr="000C5A60">
        <w:rPr>
          <w:rFonts w:ascii="Tahoma" w:hAnsi="Tahoma" w:cs="Tahoma"/>
          <w:sz w:val="16"/>
          <w:szCs w:val="16"/>
        </w:rPr>
        <w:t xml:space="preserve"> </w:t>
      </w:r>
      <w:r w:rsidRPr="000C5A60">
        <w:rPr>
          <w:rFonts w:ascii="Tahoma" w:hAnsi="Tahoma" w:cs="Tahoma"/>
          <w:sz w:val="16"/>
          <w:szCs w:val="16"/>
        </w:rPr>
        <w:t>nebo přes elektronický objednávkový systém prodávajícího, a to v pracovní dny od 8:00 do 17:00 hod. Prodávající je povinen zajistit přijímání objednávky všemi výše uvedenými způsoby. Objednávka kupujícího musí přesně specifikovat druh, množství, popř. balení nebo jiné skutečnosti.</w:t>
      </w:r>
    </w:p>
    <w:p w14:paraId="120E0399" w14:textId="0B60B8E5" w:rsidR="00D70FC5" w:rsidRPr="000C5A60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se zavazuje, že obratem potvrdí objednávky způsobem, jakým je přijal a zboží dodá nejpozději následující pracovní den.</w:t>
      </w:r>
      <w:r w:rsidR="00F30FF5" w:rsidRPr="000C5A60">
        <w:rPr>
          <w:rFonts w:ascii="Tahoma" w:hAnsi="Tahoma" w:cs="Tahoma"/>
          <w:sz w:val="16"/>
          <w:szCs w:val="16"/>
        </w:rPr>
        <w:t xml:space="preserve"> Potvrzení objednávky bude opatřeno </w:t>
      </w:r>
      <w:r w:rsidR="000C5A60">
        <w:rPr>
          <w:rFonts w:ascii="Tahoma" w:hAnsi="Tahoma" w:cs="Tahoma"/>
          <w:sz w:val="16"/>
          <w:szCs w:val="16"/>
        </w:rPr>
        <w:t>uznávaným</w:t>
      </w:r>
      <w:r w:rsidR="000C5A60" w:rsidRPr="000C5A60">
        <w:rPr>
          <w:rFonts w:ascii="Tahoma" w:hAnsi="Tahoma" w:cs="Tahoma"/>
          <w:sz w:val="16"/>
          <w:szCs w:val="16"/>
        </w:rPr>
        <w:t xml:space="preserve"> </w:t>
      </w:r>
      <w:r w:rsidR="00F30FF5" w:rsidRPr="000C5A60">
        <w:rPr>
          <w:rFonts w:ascii="Tahoma" w:hAnsi="Tahoma" w:cs="Tahoma"/>
          <w:sz w:val="16"/>
          <w:szCs w:val="16"/>
        </w:rPr>
        <w:t>elektronickým podpisem prodávajícího</w:t>
      </w:r>
      <w:r w:rsidR="000C5A60">
        <w:rPr>
          <w:rFonts w:ascii="Tahoma" w:hAnsi="Tahoma" w:cs="Tahoma"/>
          <w:sz w:val="16"/>
          <w:szCs w:val="16"/>
        </w:rPr>
        <w:t>.</w:t>
      </w:r>
      <w:r w:rsidR="00F30FF5" w:rsidRPr="000C5A60">
        <w:rPr>
          <w:rFonts w:ascii="Tahoma" w:hAnsi="Tahoma" w:cs="Tahoma"/>
          <w:sz w:val="16"/>
          <w:szCs w:val="16"/>
        </w:rPr>
        <w:t xml:space="preserve"> </w:t>
      </w:r>
      <w:r w:rsidRPr="000C5A60">
        <w:rPr>
          <w:rFonts w:ascii="Tahoma" w:hAnsi="Tahoma" w:cs="Tahoma"/>
          <w:sz w:val="16"/>
          <w:szCs w:val="16"/>
        </w:rPr>
        <w:t>Připadne-li konec lhůty na sobotu, neděli popř. svátek, není prodávající v prodlení, dodá-li zboží nejbližší pracovní den do 9:00 hod.</w:t>
      </w:r>
    </w:p>
    <w:p w14:paraId="120E039A" w14:textId="77777777" w:rsidR="00D70FC5" w:rsidRPr="000C5A60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Dílčí smlouva je uzavřena okamžikem, kdy je prodávajícím potvrzena objednávka učiněná kupujícím za podmínek vyjádřených v této smlouvě.</w:t>
      </w:r>
    </w:p>
    <w:p w14:paraId="120E039B" w14:textId="77777777" w:rsidR="00D70FC5" w:rsidRPr="000C5A60" w:rsidRDefault="00D70FC5" w:rsidP="00D70FC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V případě, že prodávající nebude schopen objednávku celou nebo částečně realizovat, neprodleně o tom vyrozumí kupujícího výše uvedeným způsobem. </w:t>
      </w:r>
    </w:p>
    <w:p w14:paraId="4A79D9A8" w14:textId="207C3E80" w:rsidR="00484DD6" w:rsidRPr="000C5A60" w:rsidRDefault="00484DD6" w:rsidP="00484DD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 případě nemožnosti plnění ze strany prodávajícího je tento povinen neprodleně písemně uvědomit kupujícího o přerušení dodávek. Kupující je oprávněn po dobu přerušení dodávek nakupovat předmět plnění od jiného dodavatele za ceny obvyklé. Rozdíl v nákupních cenách, jež vznikne mezi cenami sjednanými touto smlouvou a cenami alternativního dodavatele, uhradí prodávající kupujícímu do 14 dnů po obdržení faktury s vyúčtováním rozdílu v nákupních cenách.</w:t>
      </w:r>
    </w:p>
    <w:p w14:paraId="120E039D" w14:textId="5584A80D" w:rsidR="00D70FC5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5D2FE724" w14:textId="187A94EF" w:rsid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31B05ACF" w14:textId="77777777" w:rsidR="000C5A60" w:rsidRP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9E" w14:textId="77777777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III. Místo plnění</w:t>
      </w:r>
    </w:p>
    <w:p w14:paraId="120E039F" w14:textId="77777777" w:rsidR="00D70FC5" w:rsidRPr="000C5A60" w:rsidRDefault="00D70FC5" w:rsidP="00D70FC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Místem plnění jsou jednotlivá pracoviště Nemocniční lékárny kupujícího: </w:t>
      </w:r>
    </w:p>
    <w:p w14:paraId="120E03A0" w14:textId="57C42B69" w:rsidR="00D70FC5" w:rsidRPr="000C5A60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Oddělení výdeje pro veřejnost I, U Nemocnice 2, Praha 2; jeho kontaktním zaměstnancem je pro účely této smlouvy určena </w:t>
      </w:r>
      <w:r w:rsidR="003F257D">
        <w:rPr>
          <w:rFonts w:ascii="Tahoma" w:hAnsi="Tahoma" w:cs="Tahoma"/>
          <w:sz w:val="16"/>
          <w:szCs w:val="16"/>
        </w:rPr>
        <w:t>xxxxxxxxxxx</w:t>
      </w:r>
      <w:r w:rsidRPr="000C5A60">
        <w:rPr>
          <w:rFonts w:ascii="Tahoma" w:hAnsi="Tahoma" w:cs="Tahoma"/>
          <w:sz w:val="16"/>
          <w:szCs w:val="16"/>
        </w:rPr>
        <w:t xml:space="preserve">, </w:t>
      </w:r>
    </w:p>
    <w:p w14:paraId="120E03A1" w14:textId="641B203E" w:rsidR="00D70FC5" w:rsidRPr="000C5A60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Oddělení výdeje pro veřejnost II, Ke Karlovu 6, Praha 2; jeho kontaktním zaměstnancem je pro účely této smlouvy určena </w:t>
      </w:r>
      <w:r w:rsidR="003F257D">
        <w:rPr>
          <w:rFonts w:ascii="Tahoma" w:hAnsi="Tahoma" w:cs="Tahoma"/>
          <w:sz w:val="16"/>
          <w:szCs w:val="16"/>
        </w:rPr>
        <w:t>xxxxxxxxxxx</w:t>
      </w:r>
      <w:r w:rsidRPr="000C5A60">
        <w:rPr>
          <w:rFonts w:ascii="Tahoma" w:hAnsi="Tahoma" w:cs="Tahoma"/>
          <w:sz w:val="16"/>
          <w:szCs w:val="16"/>
        </w:rPr>
        <w:t xml:space="preserve">, </w:t>
      </w:r>
    </w:p>
    <w:p w14:paraId="120E03A2" w14:textId="31D73FD3" w:rsidR="00D70FC5" w:rsidRPr="000C5A60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lastRenderedPageBreak/>
        <w:t xml:space="preserve">Oddělení výdeje pro veřejnost III, Karlovo náměstí 32, Praha 2; jeho kontaktním zaměstnancem je pro účely této smlouvy určena </w:t>
      </w:r>
      <w:r w:rsidR="003F257D">
        <w:rPr>
          <w:rFonts w:ascii="Tahoma" w:hAnsi="Tahoma" w:cs="Tahoma"/>
          <w:sz w:val="16"/>
          <w:szCs w:val="16"/>
        </w:rPr>
        <w:t>xxxxxxxxxxx</w:t>
      </w:r>
      <w:r w:rsidRPr="000C5A60">
        <w:rPr>
          <w:rFonts w:ascii="Tahoma" w:hAnsi="Tahoma" w:cs="Tahoma"/>
          <w:sz w:val="16"/>
          <w:szCs w:val="16"/>
        </w:rPr>
        <w:t xml:space="preserve">, </w:t>
      </w:r>
    </w:p>
    <w:p w14:paraId="120E03A3" w14:textId="14A18166" w:rsidR="00D70FC5" w:rsidRPr="000C5A60" w:rsidRDefault="00D70FC5" w:rsidP="00D70FC5">
      <w:pPr>
        <w:numPr>
          <w:ilvl w:val="0"/>
          <w:numId w:val="26"/>
        </w:numPr>
        <w:tabs>
          <w:tab w:val="left" w:pos="0"/>
        </w:tabs>
        <w:suppressAutoHyphens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Oddělení HVLP-DAK, Ke Karlovu 2, Praha 2;  jeho kontaktním zaměstnancem je pro účely této smlouvy určena </w:t>
      </w:r>
      <w:r w:rsidR="003F257D">
        <w:rPr>
          <w:rFonts w:ascii="Tahoma" w:hAnsi="Tahoma" w:cs="Tahoma"/>
          <w:sz w:val="16"/>
          <w:szCs w:val="16"/>
        </w:rPr>
        <w:t>xxxxxxxxxx</w:t>
      </w:r>
      <w:r w:rsidRPr="000C5A60">
        <w:rPr>
          <w:rFonts w:ascii="Tahoma" w:hAnsi="Tahoma" w:cs="Tahoma"/>
          <w:sz w:val="16"/>
          <w:szCs w:val="16"/>
        </w:rPr>
        <w:t>.</w:t>
      </w:r>
    </w:p>
    <w:p w14:paraId="120E03A4" w14:textId="77777777" w:rsidR="00D70FC5" w:rsidRPr="000C5A60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75F1E87" w14:textId="266307D4" w:rsid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0301639" w14:textId="77777777" w:rsid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A5" w14:textId="433D07C0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IV. Předání a převzetí zboží</w:t>
      </w:r>
    </w:p>
    <w:p w14:paraId="120E03A6" w14:textId="77777777" w:rsidR="00D70FC5" w:rsidRPr="000C5A60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Předání a převzetí zboží v místě dodání lze provést v pracovních dnech od 07:00 hod. do 15:30 hod. </w:t>
      </w:r>
    </w:p>
    <w:p w14:paraId="120E03A7" w14:textId="77777777" w:rsidR="00D70FC5" w:rsidRPr="000C5A60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Při převzetí zboží obdrží kupující v místě plnění dodací list, který potvrdí jeho oprávněný zaměstnanec svým podpisem a otiskem příslušného razítka. </w:t>
      </w:r>
    </w:p>
    <w:p w14:paraId="120E03A8" w14:textId="77777777" w:rsidR="00D70FC5" w:rsidRPr="000C5A60" w:rsidRDefault="00D70FC5" w:rsidP="00D70FC5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Kupující je oprávněn odmítnout převzetí zboží:</w:t>
      </w:r>
    </w:p>
    <w:p w14:paraId="120E03A9" w14:textId="77777777" w:rsidR="00D70FC5" w:rsidRPr="000C5A60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nepředá-li prodávající, resp. jím pověřený přepravce v místě plnění kupujícímu dodací list, který musí obsahovat číslo objednávky, datum uskutečnění dodávky, množství zboží s uvedením druhů zboží a ceny za množstevní jednotku, ex</w:t>
      </w:r>
      <w:r w:rsidR="00884CCF" w:rsidRPr="000C5A60">
        <w:rPr>
          <w:rFonts w:ascii="Tahoma" w:hAnsi="Tahoma" w:cs="Tahoma"/>
          <w:sz w:val="16"/>
          <w:szCs w:val="16"/>
        </w:rPr>
        <w:t>s</w:t>
      </w:r>
      <w:r w:rsidRPr="000C5A60">
        <w:rPr>
          <w:rFonts w:ascii="Tahoma" w:hAnsi="Tahoma" w:cs="Tahoma"/>
          <w:sz w:val="16"/>
          <w:szCs w:val="16"/>
        </w:rPr>
        <w:t>pirační dobu a šarži;</w:t>
      </w:r>
    </w:p>
    <w:p w14:paraId="120E03AA" w14:textId="77777777" w:rsidR="00D70FC5" w:rsidRPr="000C5A60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nesouhlasí-li počet položek nebo množství zboží uvedené na dodacím listě se skutečně dodaným zbožím;</w:t>
      </w:r>
    </w:p>
    <w:p w14:paraId="120E03AB" w14:textId="77777777" w:rsidR="00D70FC5" w:rsidRPr="000C5A60" w:rsidRDefault="00D70FC5" w:rsidP="00D70FC5">
      <w:pPr>
        <w:numPr>
          <w:ilvl w:val="1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neodpovídá-li kvalita dodávky (teplota uchovávaných léčiv, jakost obalového souboru atp.) požadavkům pro transport léčiv dle Správné distribuční praxe.</w:t>
      </w:r>
    </w:p>
    <w:p w14:paraId="120E03AC" w14:textId="5EA2F6FC" w:rsidR="00D70FC5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2CEA1BC2" w14:textId="77777777" w:rsidR="000C5A60" w:rsidRDefault="000C5A60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446C07A6" w14:textId="77777777" w:rsidR="000C5A60" w:rsidRPr="000C5A60" w:rsidRDefault="000C5A60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20E03AD" w14:textId="77777777" w:rsidR="00D70FC5" w:rsidRPr="000C5A60" w:rsidRDefault="00D70FC5" w:rsidP="00D70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V. Kupní cena</w:t>
      </w:r>
    </w:p>
    <w:p w14:paraId="120E03AE" w14:textId="77777777" w:rsidR="00D70FC5" w:rsidRPr="000C5A60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Cena zboží je konečná a nejvýše přípustná a zahrnuje veškeré náklady prodávajícího, jako např. přirážky distributorů, celní poplatky, dopravné, balné, apod. K této ceně bude připočteno DPH ve výši platné v době dodávky zboží.</w:t>
      </w:r>
    </w:p>
    <w:p w14:paraId="120E03AF" w14:textId="77777777" w:rsidR="00D70FC5" w:rsidRPr="000C5A60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Po dobu účinnosti této smlouvy se prodávající zavazuje, že nepřekročí cenu uvedenou v příloze č.1 smlouvy, vyjma případné změny sazby DPH a postupu dle odst. 5 tohoto článku. </w:t>
      </w:r>
    </w:p>
    <w:p w14:paraId="120E03B0" w14:textId="77777777" w:rsidR="00D70FC5" w:rsidRPr="000C5A60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Kupní cena nesmí překročit aktuální úhradu pojišťovny, v případě snížení úhrady pojišťovny je prodávající povinen snížit kupní cenu v relativním poměru ke snížení úhrady pojišťovny, a to při fakturaci nejbližší dodávky zboží a smluvní strany stvrdí tuto skutečnost v dodatku ke smlouvě.</w:t>
      </w:r>
    </w:p>
    <w:p w14:paraId="120E03B1" w14:textId="77777777" w:rsidR="00D70FC5" w:rsidRPr="000C5A60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 případě snížení výrobní ceny léčivého přípravku uvedeného v ceníku tvořícího přílohu č. 1 této smlouvy, bude prodávajícím při fakturaci nejbližší dodávky adekvátně snížena celková cena a smluvní strany stvrdí tuto skutečnost v dodatku ke smlouvě.</w:t>
      </w:r>
    </w:p>
    <w:p w14:paraId="120E03B2" w14:textId="3CA5B977" w:rsidR="00D70FC5" w:rsidRPr="000C5A60" w:rsidRDefault="00D70FC5" w:rsidP="00D70FC5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 případě, že bude v průběhu plnění kupní smlouvy zvýšena cena léčivého přípravku ze strany výrobce, bude prodávající moci po uzavření dodatku ke smlouvě  rovněž zvýšit adekvátně jeho cenu.</w:t>
      </w:r>
    </w:p>
    <w:p w14:paraId="120E03B3" w14:textId="3B5EAF5A" w:rsidR="00D70FC5" w:rsidRDefault="00D70FC5" w:rsidP="00D70FC5">
      <w:pPr>
        <w:jc w:val="both"/>
        <w:rPr>
          <w:rFonts w:ascii="Tahoma" w:hAnsi="Tahoma" w:cs="Tahoma"/>
          <w:sz w:val="16"/>
          <w:szCs w:val="16"/>
        </w:rPr>
      </w:pPr>
    </w:p>
    <w:p w14:paraId="3A79E8F0" w14:textId="696FECEF" w:rsidR="000C5A60" w:rsidRDefault="000C5A60" w:rsidP="00D70FC5">
      <w:pPr>
        <w:jc w:val="both"/>
        <w:rPr>
          <w:rFonts w:ascii="Tahoma" w:hAnsi="Tahoma" w:cs="Tahoma"/>
          <w:sz w:val="16"/>
          <w:szCs w:val="16"/>
        </w:rPr>
      </w:pPr>
    </w:p>
    <w:p w14:paraId="05E17BF2" w14:textId="77777777" w:rsidR="000C5A60" w:rsidRPr="000C5A60" w:rsidRDefault="000C5A60" w:rsidP="00D70FC5">
      <w:pPr>
        <w:jc w:val="both"/>
        <w:rPr>
          <w:rFonts w:ascii="Tahoma" w:hAnsi="Tahoma" w:cs="Tahoma"/>
          <w:sz w:val="16"/>
          <w:szCs w:val="16"/>
        </w:rPr>
      </w:pPr>
    </w:p>
    <w:p w14:paraId="120E03B4" w14:textId="77777777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VI. Platební podmínky</w:t>
      </w:r>
    </w:p>
    <w:p w14:paraId="120E03B5" w14:textId="77777777" w:rsidR="00D70FC5" w:rsidRPr="000C5A60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Jednotlivé dodávky zboží budou kupujícímu fakturovány samostatnými fakturami (daňovými doklady) k jednotlivým dodacím listům. Na daňovém dokladu musí být uvedena přesná specifikace předmětu plnění.</w:t>
      </w:r>
    </w:p>
    <w:p w14:paraId="120E03B6" w14:textId="77777777" w:rsidR="00D70FC5" w:rsidRPr="000C5A60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Prodávající předá kupujícímu fakturu s kopií dodacího listu buď společně se zbožím, nebo ji doručí na Ekonomický úsek kupujícího, Odbor účetnictví, nacházející se v jeho sídle. Faktura může být zaslána i elektronicky ve formátu PDF nebo ISDOC na adresu </w:t>
      </w:r>
      <w:hyperlink r:id="rId13" w:history="1">
        <w:r w:rsidRPr="000C5A60">
          <w:rPr>
            <w:rFonts w:ascii="Tahoma" w:hAnsi="Tahoma" w:cs="Tahoma"/>
            <w:sz w:val="16"/>
            <w:szCs w:val="16"/>
          </w:rPr>
          <w:t>faktury@vfn.cz</w:t>
        </w:r>
      </w:hyperlink>
      <w:r w:rsidRPr="000C5A60">
        <w:rPr>
          <w:rFonts w:ascii="Tahoma" w:hAnsi="Tahoma" w:cs="Tahoma"/>
          <w:sz w:val="16"/>
          <w:szCs w:val="16"/>
        </w:rPr>
        <w:t>. Další podmínky ohledně vystavení a doručení dodacího listu jsou upraveny níže v čl. VII. odst. 2.</w:t>
      </w:r>
    </w:p>
    <w:p w14:paraId="120E03B7" w14:textId="77777777" w:rsidR="00D70FC5" w:rsidRPr="000C5A60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Vystavená faktura musí splňovat všechny náležitosti řádného daňového dokladu dle § 29 zákona č. 235/2004 Sb., o dani z přidané hodnoty v platném znění. Neobsahuje-li faktura zákonem stanovené náležitosti, je oprávněn ji kupující do 15 dnů prodávajícímu vrátit k opravě a doplnění. Dnem nového doručení faktury začíná běžet nová lhůta splatnosti faktury. </w:t>
      </w:r>
    </w:p>
    <w:p w14:paraId="120E03B8" w14:textId="77777777" w:rsidR="00D70FC5" w:rsidRPr="000C5A60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Lhůta splatnosti faktur se sjednávána na 60 dní ode dne jejich předání či doručení dle podmínek uvedených v odst.2 tohoto článku.</w:t>
      </w:r>
    </w:p>
    <w:p w14:paraId="120E03B9" w14:textId="77777777" w:rsidR="00F07574" w:rsidRPr="000C5A60" w:rsidRDefault="00D70FC5" w:rsidP="00D70FC5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eškeré platby mezi smluvními stranami se uskutečňují prostřednictvím bankovního spojení uvedeného v záhlaví této smlouvy.</w:t>
      </w:r>
      <w:r w:rsidR="00126A29" w:rsidRPr="000C5A60">
        <w:rPr>
          <w:rFonts w:ascii="Tahoma" w:hAnsi="Tahoma" w:cs="Tahoma"/>
          <w:sz w:val="16"/>
          <w:szCs w:val="16"/>
        </w:rPr>
        <w:t xml:space="preserve"> </w:t>
      </w:r>
    </w:p>
    <w:p w14:paraId="120E03BA" w14:textId="25006BEC" w:rsidR="00C21DEB" w:rsidRDefault="00C21DEB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C39074A" w14:textId="77777777" w:rsidR="000C5A60" w:rsidRP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BB" w14:textId="77777777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VII. Dodání zboží</w:t>
      </w:r>
    </w:p>
    <w:p w14:paraId="120E03BC" w14:textId="77777777" w:rsidR="00D70FC5" w:rsidRPr="000C5A60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Prodávající ručí za dodržení přepravních podmínek po dobu přepravy ke kupujícímu, tak aby nebylo zboží znehodnoceno. Zboží bude dopraveno do místa plnění na vlastní náklady a nebezpečí prodávajícího. </w:t>
      </w:r>
    </w:p>
    <w:p w14:paraId="120E03BD" w14:textId="77777777" w:rsidR="00D70FC5" w:rsidRPr="000C5A60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Každá dodávka zboží bude vybavena dodacím listem v rozsahu stanoveném ve vyhlášce č. 229/2008 Sb., o výrobě a distribuci léčiv v platném znění. Prodávající je povinen vystavit a předat kupujícímu kromě písemné podoby dodacího listu i jeho elektronickou podobu ve formátu kompatibilním se SW nemocniční lékárny. </w:t>
      </w:r>
    </w:p>
    <w:p w14:paraId="120E03BE" w14:textId="77777777" w:rsidR="00D70FC5" w:rsidRPr="000C5A60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Na daňovém dokladu bude přesná specifikace předmětu plnění. Dodávka se považuje za splněnou předáním a převzetím zboží a potvrzením dodacího listu oprávněným zaměstnancem kupujícího dle čl.IV. odst. 2 smlouvy.</w:t>
      </w:r>
    </w:p>
    <w:p w14:paraId="120E03BF" w14:textId="77777777" w:rsidR="00D70FC5" w:rsidRPr="000C5A60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Jakost, úprava balení a značení dodávaného zboží musí odpovídat platnému registračnímu výměru a platným právním předpisům. Prodávající se zavazuje dodávat kupujícímu výlučně takové zboží, jehož exspirační doba bude v den dodání kupujícímu minimálně </w:t>
      </w:r>
      <w:r w:rsidR="00862C14" w:rsidRPr="000C5A60">
        <w:rPr>
          <w:rFonts w:ascii="Tahoma" w:hAnsi="Tahoma" w:cs="Tahoma"/>
          <w:sz w:val="16"/>
          <w:szCs w:val="16"/>
        </w:rPr>
        <w:t>6</w:t>
      </w:r>
      <w:r w:rsidRPr="000C5A60">
        <w:rPr>
          <w:rFonts w:ascii="Tahoma" w:hAnsi="Tahoma" w:cs="Tahoma"/>
          <w:sz w:val="16"/>
          <w:szCs w:val="16"/>
        </w:rPr>
        <w:t xml:space="preserve"> měsíců a které nemá závady v jakosti ani porušený obal a jehož distribuce nebyla zakázána Státním ústavem pro kontrolu léčiv (dále jen „SÚKL“). Záruční doba zboží končí posledním dnem exspirační doby vyznačené na zboží. Zboží, u něhož ke dni dodání uplynula více než 1/3 exspirační doby, není kupující povinen přijmout.</w:t>
      </w:r>
    </w:p>
    <w:p w14:paraId="120E03C0" w14:textId="77777777" w:rsidR="00D70FC5" w:rsidRPr="000C5A60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 případě, že se dodávka skládá z přípravků různých šarží, je prodávající povinen uvádět na dodacích listech počty kusů zboží s každou šarží samostatně.</w:t>
      </w:r>
    </w:p>
    <w:p w14:paraId="120E03C1" w14:textId="77777777" w:rsidR="00D70FC5" w:rsidRPr="000C5A60" w:rsidRDefault="00D70FC5" w:rsidP="00D70FC5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se zavazuje, že s dodávaným zbožím bude nakládat výlučně v souladu s platnými předpisy, a to zejména se zákonem č. 378/2007 Sb., o léčivech a vyhláškou č. 229/2008 Sb., o výrobě a distribuci léčiv v platných zněních.</w:t>
      </w:r>
    </w:p>
    <w:p w14:paraId="120E03C2" w14:textId="312061B8" w:rsidR="00D70FC5" w:rsidRDefault="00D70FC5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251A556" w14:textId="77777777" w:rsidR="000C5A60" w:rsidRPr="000C5A60" w:rsidRDefault="000C5A60" w:rsidP="00D70FC5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03A5893D" w14:textId="77777777" w:rsid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711253FD" w14:textId="77777777" w:rsid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43819E8B" w14:textId="77777777" w:rsidR="000C5A60" w:rsidRDefault="000C5A60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3" w14:textId="2FE01B3C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lastRenderedPageBreak/>
        <w:t>VIII. Pojištění odpovědnosti</w:t>
      </w:r>
    </w:p>
    <w:p w14:paraId="120E03C4" w14:textId="724B7860" w:rsidR="00D70FC5" w:rsidRPr="000C5A60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je povinen mít v platnosti a udržovat pojištění odpovědnosti za škodu způsobenou kupujícímu či třetím osobám při výkonu podnikatelské činnosti prodávajícího, která je předmětem této smlouvy, s limitem pojistného plnění v minimální výši 1.000.000</w:t>
      </w:r>
      <w:r w:rsidR="00EE7A79" w:rsidRPr="000C5A60">
        <w:rPr>
          <w:rFonts w:ascii="Tahoma" w:hAnsi="Tahoma" w:cs="Tahoma"/>
          <w:sz w:val="16"/>
          <w:szCs w:val="16"/>
        </w:rPr>
        <w:t xml:space="preserve"> </w:t>
      </w:r>
      <w:r w:rsidRPr="000C5A60">
        <w:rPr>
          <w:rFonts w:ascii="Tahoma" w:hAnsi="Tahoma" w:cs="Tahoma"/>
          <w:sz w:val="16"/>
          <w:szCs w:val="16"/>
        </w:rPr>
        <w:t>Kč.</w:t>
      </w:r>
    </w:p>
    <w:p w14:paraId="120E03C5" w14:textId="77777777" w:rsidR="00D70FC5" w:rsidRPr="000C5A60" w:rsidRDefault="00D70FC5" w:rsidP="00D70FC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je povinen udržovat pojištění dle čl. VIII. odst. 1 této smlouvy po celou dobu trvání této smlouvy. V případě porušení této povinnosti je kupující oprávněn od této smlouvy odstoupit. Na žádost kupujícího je prodávající povinen předložit kupujícímu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prodávající povinen učinit příslušná opatření tak, aby pojištění bylo udrženo tak, jak je požadováno v tomto ustanovení.</w:t>
      </w:r>
    </w:p>
    <w:p w14:paraId="120E03C6" w14:textId="77777777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</w:p>
    <w:p w14:paraId="120E03C7" w14:textId="77777777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IX. Sankce</w:t>
      </w:r>
    </w:p>
    <w:p w14:paraId="120E03C8" w14:textId="77777777" w:rsidR="00D70FC5" w:rsidRPr="000C5A60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 případě prodlení kupujícího s úhradou řádně fakturované ceny je prodávající oprávněn požadovat zaplacení smluvního úroku z prodlení ve výši 0,01% z nezaplacené částky za každý i započatý den prodlení. Smluvní strany se dohodly, že prodávající je oprávněn požadovat zaplacení úroku z prodlení až po uplynutí 30 dnů od sjednané lhůty splatnosti.</w:t>
      </w:r>
    </w:p>
    <w:p w14:paraId="120E03C9" w14:textId="77777777" w:rsidR="00D70FC5" w:rsidRPr="000C5A60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V případě, že bude prodávající v prodlení s dodávkou řádně objednaného zboží, je kupující oprávněn požadovat zaplacení smluvní pokuty ve výši 0,1% z ceny dodávky za každý i započatý den prodlení. </w:t>
      </w:r>
    </w:p>
    <w:p w14:paraId="120E03CA" w14:textId="32531700" w:rsidR="00D70FC5" w:rsidRPr="000C5A60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 případě, že prodávající poruší povinnost udržovat v platnosti pojištění, specifikované v čl. VIII. této smlouvy po celou dobu trvání smlouvy, sjednávají strany této smlouvy smuvní pokutu ve výši 100.000</w:t>
      </w:r>
      <w:r w:rsidR="00EE7A79" w:rsidRPr="000C5A60">
        <w:rPr>
          <w:rFonts w:ascii="Tahoma" w:hAnsi="Tahoma" w:cs="Tahoma"/>
          <w:sz w:val="16"/>
          <w:szCs w:val="16"/>
        </w:rPr>
        <w:t xml:space="preserve"> </w:t>
      </w:r>
      <w:r w:rsidRPr="000C5A60">
        <w:rPr>
          <w:rFonts w:ascii="Tahoma" w:hAnsi="Tahoma" w:cs="Tahoma"/>
          <w:sz w:val="16"/>
          <w:szCs w:val="16"/>
        </w:rPr>
        <w:t>Kč, kterou je prodávající povinen uhradit kupujícímu.</w:t>
      </w:r>
    </w:p>
    <w:p w14:paraId="120E03CB" w14:textId="77777777" w:rsidR="00D70FC5" w:rsidRPr="000C5A60" w:rsidRDefault="00D70FC5" w:rsidP="00D70FC5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Smluvní pokuta bude vyúčtována samostatným daňovým dokladem, splatnost smluvní pokuty činí 30 dnů ode dne doručení vyúčtování prodávajícímu.</w:t>
      </w:r>
    </w:p>
    <w:p w14:paraId="120E03CC" w14:textId="7FDFB378" w:rsidR="00D70FC5" w:rsidRPr="000C5A60" w:rsidRDefault="00D70FC5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5C69C5D3" w14:textId="472640DF" w:rsidR="000C5A60" w:rsidRPr="000C5A60" w:rsidRDefault="000C5A60" w:rsidP="00D70FC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14:paraId="120E03CD" w14:textId="77777777" w:rsidR="00D70FC5" w:rsidRPr="000C5A60" w:rsidRDefault="00D70FC5" w:rsidP="00D70FC5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16"/>
          <w:szCs w:val="16"/>
        </w:rPr>
      </w:pPr>
      <w:r w:rsidRPr="000C5A60">
        <w:rPr>
          <w:rFonts w:ascii="Tahoma" w:hAnsi="Tahoma" w:cs="Tahoma"/>
          <w:b/>
          <w:bCs/>
          <w:sz w:val="16"/>
          <w:szCs w:val="16"/>
        </w:rPr>
        <w:t>X. Reklamace vadného zboží, záruční podmínky</w:t>
      </w:r>
    </w:p>
    <w:p w14:paraId="120E03CE" w14:textId="77777777" w:rsidR="00D70FC5" w:rsidRPr="000C5A60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je povinen dodat zboží v množství, jakosti a provedení dle této smlouvy, bez právních či faktických vad. Vadou se rozumí odchylka od druhu nebo kvalitativních podmínek zboží nebo jeho části, stanovených touto smlouvou nebo specifikovaných v objednávce nebo technickými normami či jinými obecně závaznými právními předpisy. Zjistí-li kupující vadu zboží, je povinen bez prodlení, písemně vadu reklamovat u prodávajícího.</w:t>
      </w:r>
    </w:p>
    <w:p w14:paraId="120E03CF" w14:textId="77777777" w:rsidR="00D70FC5" w:rsidRPr="000C5A60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Zjistí-li kupující po převzetí zboží, že je obal zboží porušen nebo množství dodaného zboží neodpovídá dodacímu listu, uplatní kupující reklamaci u prodávajícího bez prodlení po převzetí zboží. </w:t>
      </w:r>
    </w:p>
    <w:p w14:paraId="120E03D0" w14:textId="77777777" w:rsidR="00D70FC5" w:rsidRPr="000C5A60" w:rsidRDefault="00D70FC5" w:rsidP="00D70FC5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je povinen vyřídit reklamaci do 48 hod. od jejího doručení. V případě reklamace zboží z důvodu pochybnosti o kvalitě dodávky nebo v případě vyřazení léčiva z důvodu nevyhovující kvality dle informace SÚKL, bude zboží obratem nejpozději do 24 hod. vyměněno za nové, které nebude vykazovat obdobné závady, bez ohledu na aktuální stav průběhu reklamačního řízení.</w:t>
      </w:r>
    </w:p>
    <w:p w14:paraId="120E03D1" w14:textId="173B7AFA" w:rsidR="00126A29" w:rsidRDefault="00126A29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5FE992A0" w14:textId="77777777" w:rsidR="000C5A60" w:rsidRPr="000C5A60" w:rsidRDefault="000C5A60" w:rsidP="00F07574">
      <w:pPr>
        <w:ind w:left="360"/>
        <w:jc w:val="both"/>
        <w:rPr>
          <w:rFonts w:ascii="Tahoma" w:hAnsi="Tahoma" w:cs="Tahoma"/>
          <w:sz w:val="16"/>
          <w:szCs w:val="16"/>
        </w:rPr>
      </w:pPr>
    </w:p>
    <w:p w14:paraId="120E03D2" w14:textId="77777777" w:rsidR="00126A29" w:rsidRPr="000C5A60" w:rsidRDefault="00C21DEB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0C5A60">
        <w:rPr>
          <w:rFonts w:ascii="Tahoma" w:hAnsi="Tahoma" w:cs="Tahoma"/>
          <w:b/>
          <w:sz w:val="16"/>
          <w:szCs w:val="16"/>
        </w:rPr>
        <w:t>X</w:t>
      </w:r>
      <w:r w:rsidR="00126A29" w:rsidRPr="000C5A60">
        <w:rPr>
          <w:rFonts w:ascii="Tahoma" w:hAnsi="Tahoma" w:cs="Tahoma"/>
          <w:b/>
          <w:sz w:val="16"/>
          <w:szCs w:val="16"/>
        </w:rPr>
        <w:t>I.</w:t>
      </w:r>
      <w:r w:rsidRPr="000C5A60">
        <w:rPr>
          <w:rFonts w:ascii="Tahoma" w:hAnsi="Tahoma" w:cs="Tahoma"/>
          <w:b/>
          <w:sz w:val="16"/>
          <w:szCs w:val="16"/>
        </w:rPr>
        <w:t xml:space="preserve"> </w:t>
      </w:r>
      <w:r w:rsidR="00126A29" w:rsidRPr="000C5A60">
        <w:rPr>
          <w:rFonts w:ascii="Tahoma" w:hAnsi="Tahoma" w:cs="Tahoma"/>
          <w:b/>
          <w:sz w:val="16"/>
          <w:szCs w:val="16"/>
        </w:rPr>
        <w:t>Ostatní ujednání</w:t>
      </w:r>
    </w:p>
    <w:p w14:paraId="120E03D3" w14:textId="77777777" w:rsidR="00E2532F" w:rsidRPr="000C5A60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Prodávající bere na vědomí, že kupující je povinen dle ustanovení § </w:t>
      </w:r>
      <w:r w:rsidR="00A156ED" w:rsidRPr="000C5A60">
        <w:rPr>
          <w:rFonts w:ascii="Tahoma" w:hAnsi="Tahoma" w:cs="Tahoma"/>
          <w:sz w:val="16"/>
          <w:szCs w:val="16"/>
        </w:rPr>
        <w:t>219</w:t>
      </w:r>
      <w:r w:rsidRPr="000C5A60">
        <w:rPr>
          <w:rFonts w:ascii="Tahoma" w:hAnsi="Tahoma" w:cs="Tahoma"/>
          <w:sz w:val="16"/>
          <w:szCs w:val="16"/>
        </w:rPr>
        <w:t xml:space="preserve">, odst. 1, písm. a) z. č. </w:t>
      </w:r>
      <w:r w:rsidR="00A156ED" w:rsidRPr="000C5A60">
        <w:rPr>
          <w:rFonts w:ascii="Tahoma" w:hAnsi="Tahoma" w:cs="Tahoma"/>
          <w:sz w:val="16"/>
          <w:szCs w:val="16"/>
        </w:rPr>
        <w:t>134/2016</w:t>
      </w:r>
      <w:r w:rsidRPr="000C5A60">
        <w:rPr>
          <w:rFonts w:ascii="Tahoma" w:hAnsi="Tahoma" w:cs="Tahoma"/>
          <w:sz w:val="16"/>
          <w:szCs w:val="16"/>
        </w:rPr>
        <w:t xml:space="preserve"> Sb.</w:t>
      </w:r>
      <w:r w:rsidR="0024719D" w:rsidRPr="000C5A60">
        <w:rPr>
          <w:rFonts w:ascii="Tahoma" w:hAnsi="Tahoma" w:cs="Tahoma"/>
          <w:sz w:val="16"/>
          <w:szCs w:val="16"/>
        </w:rPr>
        <w:t xml:space="preserve"> a dle zákona č. 340/2015 Sb.</w:t>
      </w:r>
      <w:r w:rsidR="00AA2155" w:rsidRPr="000C5A60">
        <w:rPr>
          <w:rFonts w:ascii="Tahoma" w:hAnsi="Tahoma" w:cs="Tahoma"/>
          <w:sz w:val="16"/>
          <w:szCs w:val="16"/>
        </w:rPr>
        <w:t>,</w:t>
      </w:r>
      <w:r w:rsidR="0024719D" w:rsidRPr="000C5A60">
        <w:rPr>
          <w:rFonts w:ascii="Tahoma" w:hAnsi="Tahoma" w:cs="Tahoma"/>
          <w:sz w:val="16"/>
          <w:szCs w:val="16"/>
        </w:rPr>
        <w:t xml:space="preserve"> o registru smluv</w:t>
      </w:r>
      <w:r w:rsidRPr="000C5A60">
        <w:rPr>
          <w:rFonts w:ascii="Tahoma" w:hAnsi="Tahoma" w:cs="Tahoma"/>
          <w:sz w:val="16"/>
          <w:szCs w:val="16"/>
        </w:rPr>
        <w:t xml:space="preserve"> </w:t>
      </w:r>
      <w:r w:rsidR="00A156ED" w:rsidRPr="000C5A60">
        <w:rPr>
          <w:rFonts w:ascii="Tahoma" w:hAnsi="Tahoma" w:cs="Tahoma"/>
          <w:sz w:val="16"/>
          <w:szCs w:val="16"/>
        </w:rPr>
        <w:t xml:space="preserve">uveřejnit </w:t>
      </w:r>
      <w:r w:rsidRPr="000C5A60">
        <w:rPr>
          <w:rFonts w:ascii="Tahoma" w:hAnsi="Tahoma" w:cs="Tahoma"/>
          <w:sz w:val="16"/>
          <w:szCs w:val="16"/>
        </w:rPr>
        <w:t xml:space="preserve">tuto smlouvu včetně případných dodatků </w:t>
      </w:r>
      <w:r w:rsidR="0024719D" w:rsidRPr="000C5A60">
        <w:rPr>
          <w:rFonts w:ascii="Tahoma" w:hAnsi="Tahoma" w:cs="Tahoma"/>
          <w:sz w:val="16"/>
          <w:szCs w:val="16"/>
        </w:rPr>
        <w:t>zákonem stanoveným způsobem</w:t>
      </w:r>
      <w:r w:rsidRPr="000C5A60">
        <w:rPr>
          <w:rFonts w:ascii="Tahoma" w:hAnsi="Tahoma" w:cs="Tahoma"/>
          <w:sz w:val="16"/>
          <w:szCs w:val="16"/>
        </w:rPr>
        <w:t>.</w:t>
      </w:r>
    </w:p>
    <w:p w14:paraId="120E03D4" w14:textId="77777777" w:rsidR="00126A29" w:rsidRPr="000C5A60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se touto smlouvou zavazuje, že při dodávkách zboží, které svěří dopravci nebo poště, zajistí pojištění takové dodávky.</w:t>
      </w:r>
    </w:p>
    <w:p w14:paraId="120E03D5" w14:textId="77777777" w:rsidR="00126A29" w:rsidRPr="000C5A60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je oprávněn postoupit pohledávku vyplývající z plnění dle této smlouvy na třetí osobu pouze s předchozím písemným souhlasem kupujícího.</w:t>
      </w:r>
    </w:p>
    <w:p w14:paraId="120E03D6" w14:textId="77777777" w:rsidR="00126A29" w:rsidRPr="000C5A60" w:rsidRDefault="00126A2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je podle této smlouvy povinen zboží zabalit nebo opatřit pro přepravu způsobem, který je obvyklý pro takové zboží v obchodním styku, popř. způsobem potřebným k uchování a ochraně zboží.</w:t>
      </w:r>
    </w:p>
    <w:p w14:paraId="120E03D7" w14:textId="77777777" w:rsidR="001F6E37" w:rsidRPr="000C5A60" w:rsidRDefault="001F6E37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</w:t>
      </w:r>
      <w:r w:rsidR="00991BD9" w:rsidRPr="000C5A60">
        <w:rPr>
          <w:rFonts w:ascii="Tahoma" w:hAnsi="Tahoma" w:cs="Tahoma"/>
          <w:sz w:val="16"/>
          <w:szCs w:val="16"/>
        </w:rPr>
        <w:t>ch</w:t>
      </w:r>
      <w:r w:rsidRPr="000C5A60">
        <w:rPr>
          <w:rFonts w:ascii="Tahoma" w:hAnsi="Tahoma" w:cs="Tahoma"/>
          <w:sz w:val="16"/>
          <w:szCs w:val="16"/>
        </w:rPr>
        <w:t xml:space="preserve"> areálu kupujícího </w:t>
      </w:r>
      <w:r w:rsidR="00DC54F3" w:rsidRPr="000C5A60">
        <w:rPr>
          <w:rFonts w:ascii="Tahoma" w:hAnsi="Tahoma" w:cs="Tahoma"/>
          <w:sz w:val="16"/>
          <w:szCs w:val="16"/>
        </w:rPr>
        <w:t xml:space="preserve">s výjimkou </w:t>
      </w:r>
      <w:r w:rsidRPr="000C5A60">
        <w:rPr>
          <w:rFonts w:ascii="Tahoma" w:hAnsi="Tahoma" w:cs="Tahoma"/>
          <w:sz w:val="16"/>
          <w:szCs w:val="16"/>
        </w:rPr>
        <w:t>vyhrazen</w:t>
      </w:r>
      <w:r w:rsidR="00DC54F3" w:rsidRPr="000C5A60">
        <w:rPr>
          <w:rFonts w:ascii="Tahoma" w:hAnsi="Tahoma" w:cs="Tahoma"/>
          <w:sz w:val="16"/>
          <w:szCs w:val="16"/>
        </w:rPr>
        <w:t>ých</w:t>
      </w:r>
      <w:r w:rsidRPr="000C5A60">
        <w:rPr>
          <w:rFonts w:ascii="Tahoma" w:hAnsi="Tahoma" w:cs="Tahoma"/>
          <w:sz w:val="16"/>
          <w:szCs w:val="16"/>
        </w:rPr>
        <w:t xml:space="preserve"> míst.</w:t>
      </w:r>
    </w:p>
    <w:p w14:paraId="120E03D8" w14:textId="77777777" w:rsidR="00172EE9" w:rsidRPr="000C5A60" w:rsidRDefault="00172EE9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120E03D9" w14:textId="77777777" w:rsidR="00C21DEB" w:rsidRPr="000C5A60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Prodávající prohlašuje, že prodávané zboží splňuje požadavky stanovené pro zboží tohoto druhu v České republice včetně požadavků na nakládání s takovým zbožím ze strany prodávajícího.</w:t>
      </w:r>
    </w:p>
    <w:p w14:paraId="120E03DA" w14:textId="77777777" w:rsidR="00C21DEB" w:rsidRPr="000C5A60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Kupující prohlašuje, že je obeznámen s předpisy platnými v České republice, které upravují nakládání s předmětným zbožím, a povinnosti vyplývající pro něj z těchto předpisů bude důsledně plnit.</w:t>
      </w:r>
    </w:p>
    <w:p w14:paraId="120E03DB" w14:textId="77777777" w:rsidR="00C21DEB" w:rsidRPr="000C5A60" w:rsidRDefault="00C21DEB" w:rsidP="00C21DE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 případě, že mezi smluvními stranami dojde v souvislosti s touto smlouvou ke sporu, zavazují se smluvní strany k jeho vyřešení smírnou cestou. Pokud tím nedojde k vyřešení sporu, bude spor řešen u příslušného soudu.</w:t>
      </w:r>
    </w:p>
    <w:p w14:paraId="120E03DC" w14:textId="7BA126AE" w:rsidR="00C21DEB" w:rsidRDefault="00C21DEB" w:rsidP="00C21DEB">
      <w:pPr>
        <w:rPr>
          <w:rFonts w:ascii="Tahoma" w:hAnsi="Tahoma" w:cs="Tahoma"/>
          <w:sz w:val="16"/>
          <w:szCs w:val="16"/>
        </w:rPr>
      </w:pPr>
    </w:p>
    <w:p w14:paraId="7055D832" w14:textId="77777777" w:rsidR="000C5A60" w:rsidRPr="000C5A60" w:rsidRDefault="000C5A60" w:rsidP="00C21DEB">
      <w:pPr>
        <w:rPr>
          <w:rFonts w:ascii="Tahoma" w:hAnsi="Tahoma" w:cs="Tahoma"/>
          <w:sz w:val="16"/>
          <w:szCs w:val="16"/>
        </w:rPr>
      </w:pPr>
    </w:p>
    <w:p w14:paraId="120E03DD" w14:textId="77777777" w:rsidR="00126A29" w:rsidRPr="000C5A60" w:rsidRDefault="00126A29" w:rsidP="00C21DEB">
      <w:pPr>
        <w:jc w:val="center"/>
        <w:rPr>
          <w:rFonts w:ascii="Tahoma" w:hAnsi="Tahoma" w:cs="Tahoma"/>
          <w:b/>
          <w:sz w:val="16"/>
          <w:szCs w:val="16"/>
        </w:rPr>
      </w:pPr>
      <w:r w:rsidRPr="000C5A60">
        <w:rPr>
          <w:rFonts w:ascii="Tahoma" w:hAnsi="Tahoma" w:cs="Tahoma"/>
          <w:b/>
          <w:sz w:val="16"/>
          <w:szCs w:val="16"/>
        </w:rPr>
        <w:t>X</w:t>
      </w:r>
      <w:r w:rsidR="00C21DEB" w:rsidRPr="000C5A60">
        <w:rPr>
          <w:rFonts w:ascii="Tahoma" w:hAnsi="Tahoma" w:cs="Tahoma"/>
          <w:b/>
          <w:sz w:val="16"/>
          <w:szCs w:val="16"/>
        </w:rPr>
        <w:t>II</w:t>
      </w:r>
      <w:r w:rsidRPr="000C5A60">
        <w:rPr>
          <w:rFonts w:ascii="Tahoma" w:hAnsi="Tahoma" w:cs="Tahoma"/>
          <w:b/>
          <w:sz w:val="16"/>
          <w:szCs w:val="16"/>
        </w:rPr>
        <w:t>.</w:t>
      </w:r>
      <w:r w:rsidR="00C21DEB" w:rsidRPr="000C5A60">
        <w:rPr>
          <w:rFonts w:ascii="Tahoma" w:hAnsi="Tahoma" w:cs="Tahoma"/>
          <w:b/>
          <w:sz w:val="16"/>
          <w:szCs w:val="16"/>
        </w:rPr>
        <w:t xml:space="preserve"> </w:t>
      </w:r>
      <w:r w:rsidRPr="000C5A60">
        <w:rPr>
          <w:rFonts w:ascii="Tahoma" w:hAnsi="Tahoma" w:cs="Tahoma"/>
          <w:b/>
          <w:sz w:val="16"/>
          <w:szCs w:val="16"/>
        </w:rPr>
        <w:t>Závěrečná ustanovení</w:t>
      </w:r>
    </w:p>
    <w:p w14:paraId="120E03DE" w14:textId="1ADF8449" w:rsidR="00C21DEB" w:rsidRPr="000C5A60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Smlouva se uzavírá na dobu</w:t>
      </w:r>
      <w:r w:rsidR="00C22659" w:rsidRPr="000C5A60">
        <w:rPr>
          <w:rFonts w:ascii="Tahoma" w:hAnsi="Tahoma" w:cs="Tahoma"/>
          <w:sz w:val="16"/>
          <w:szCs w:val="16"/>
        </w:rPr>
        <w:t xml:space="preserve"> </w:t>
      </w:r>
      <w:r w:rsidR="007B5788" w:rsidRPr="000C5A60">
        <w:rPr>
          <w:rFonts w:ascii="Tahoma" w:hAnsi="Tahoma" w:cs="Tahoma"/>
          <w:sz w:val="16"/>
          <w:szCs w:val="16"/>
        </w:rPr>
        <w:t>určitou</w:t>
      </w:r>
      <w:r w:rsidR="00C22659" w:rsidRPr="000C5A60">
        <w:rPr>
          <w:rFonts w:ascii="Tahoma" w:hAnsi="Tahoma" w:cs="Tahoma"/>
          <w:sz w:val="16"/>
          <w:szCs w:val="16"/>
        </w:rPr>
        <w:t xml:space="preserve">, a to na dobu 1 roku a nabývá platnosti a účinnosti dnem </w:t>
      </w:r>
      <w:r w:rsidRPr="000C5A60">
        <w:rPr>
          <w:rFonts w:ascii="Tahoma" w:hAnsi="Tahoma" w:cs="Tahoma"/>
          <w:sz w:val="16"/>
          <w:szCs w:val="16"/>
        </w:rPr>
        <w:t>podpisu smlouvy oběma smluvními stranami.</w:t>
      </w:r>
    </w:p>
    <w:p w14:paraId="120E03DF" w14:textId="77777777" w:rsidR="00C21DEB" w:rsidRPr="000C5A60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Smlouvu lze ukončit písemnou dohodou nebo výpovědí kterékoliv strany, a to i bez udání důvodu s jednoměsíční výpovědní lhůtou, která počíná běžet prvním dnem měsíce následujícícho po doručení písemné výpovědi druhé smluvní straně. Smluvní strany mohou od této smlouvy odstoupit v  případech hrubého porušení smluvních povinností, za které se u prodávajícího považuje zejména opakované prodlení s dodáním řádně objednaného zboží, či opakované dodání nekvalitního zboží, na což byl kupujícím opakovaně písemně upozorněn a u kupujícího zejména opakované prodlení se zaplacením řádně fakturované kupní ceny, na což byl prodávajícím opakovaně písemně upozorněn. Odstoupení od smlouvy nabývá účinnosti dnem doručení jeho písemného vyhotovení druhé smluvní straně.</w:t>
      </w:r>
    </w:p>
    <w:p w14:paraId="120E03E0" w14:textId="77777777" w:rsidR="00C21DEB" w:rsidRPr="000C5A60" w:rsidRDefault="00C21DEB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Tato smlouva nabývá platnosti a účinnosti dnem podpisu oběma smluvními stranami.</w:t>
      </w:r>
    </w:p>
    <w:p w14:paraId="120E03E1" w14:textId="77777777" w:rsidR="00126A29" w:rsidRPr="000C5A60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Tuto smlouvu lze měnit nebo doplnit pouze dohodou smluvních stran, a to formou písemného dodatku.</w:t>
      </w:r>
    </w:p>
    <w:p w14:paraId="120E03E2" w14:textId="77777777" w:rsidR="00126A29" w:rsidRPr="000C5A60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lastRenderedPageBreak/>
        <w:t>Právní vztahy touto smlouvou neupravené, jakož i právní poměry z ní vznikající a vyplývající, se řídí příslušnými ustanoveními právních předpisů ČR, zejména z. č. 89/2012 Sb., v platném znění.</w:t>
      </w:r>
    </w:p>
    <w:p w14:paraId="120E03E3" w14:textId="77777777" w:rsidR="00126A29" w:rsidRPr="000C5A60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120E03E4" w14:textId="77777777" w:rsidR="00126A29" w:rsidRPr="000C5A60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Tato smlouva byla vyhotovena ve dvou stejnopisech, přičemž každá ze smluvních stran obdrží jeden výtisk. </w:t>
      </w:r>
    </w:p>
    <w:p w14:paraId="120E03E5" w14:textId="77777777" w:rsidR="00126A29" w:rsidRPr="000C5A60" w:rsidRDefault="00126A29" w:rsidP="00C21DEB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Nedílnou součástí této smlouvy jsou tyto přílohy:</w:t>
      </w:r>
    </w:p>
    <w:p w14:paraId="42EF76EE" w14:textId="77777777" w:rsidR="0019260B" w:rsidRPr="000C5A60" w:rsidRDefault="0019260B" w:rsidP="00C21DEB">
      <w:pPr>
        <w:ind w:left="360"/>
        <w:rPr>
          <w:rFonts w:ascii="Tahoma" w:hAnsi="Tahoma" w:cs="Tahoma"/>
          <w:sz w:val="16"/>
          <w:szCs w:val="16"/>
        </w:rPr>
      </w:pPr>
    </w:p>
    <w:p w14:paraId="120E03E6" w14:textId="360D9A91" w:rsidR="00126A29" w:rsidRPr="000C5A60" w:rsidRDefault="00126A29" w:rsidP="00C21DEB">
      <w:pPr>
        <w:ind w:left="360"/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č. 1 </w:t>
      </w:r>
      <w:r w:rsidR="00C21DEB" w:rsidRPr="000C5A60">
        <w:rPr>
          <w:rFonts w:ascii="Tahoma" w:hAnsi="Tahoma" w:cs="Tahoma"/>
          <w:sz w:val="16"/>
          <w:szCs w:val="16"/>
        </w:rPr>
        <w:t>–</w:t>
      </w:r>
      <w:r w:rsidRPr="000C5A60">
        <w:rPr>
          <w:rFonts w:ascii="Tahoma" w:hAnsi="Tahoma" w:cs="Tahoma"/>
          <w:sz w:val="16"/>
          <w:szCs w:val="16"/>
        </w:rPr>
        <w:t xml:space="preserve"> </w:t>
      </w:r>
      <w:r w:rsidR="00C21DEB" w:rsidRPr="000C5A60">
        <w:rPr>
          <w:rFonts w:ascii="Tahoma" w:hAnsi="Tahoma" w:cs="Tahoma"/>
          <w:sz w:val="16"/>
          <w:szCs w:val="16"/>
        </w:rPr>
        <w:t>Položkový ceník</w:t>
      </w:r>
    </w:p>
    <w:p w14:paraId="120E03E7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</w:p>
    <w:p w14:paraId="120E03E8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</w:p>
    <w:p w14:paraId="1334A9E5" w14:textId="77777777" w:rsidR="000C5A60" w:rsidRDefault="000C5A60" w:rsidP="00F07574">
      <w:pPr>
        <w:rPr>
          <w:rFonts w:ascii="Tahoma" w:hAnsi="Tahoma" w:cs="Tahoma"/>
          <w:sz w:val="16"/>
          <w:szCs w:val="16"/>
        </w:rPr>
      </w:pPr>
    </w:p>
    <w:p w14:paraId="2924596F" w14:textId="77777777" w:rsidR="000C5A60" w:rsidRDefault="000C5A60" w:rsidP="00F07574">
      <w:pPr>
        <w:rPr>
          <w:rFonts w:ascii="Tahoma" w:hAnsi="Tahoma" w:cs="Tahoma"/>
          <w:sz w:val="16"/>
          <w:szCs w:val="16"/>
        </w:rPr>
      </w:pPr>
    </w:p>
    <w:p w14:paraId="451235E0" w14:textId="77777777" w:rsidR="000C5A60" w:rsidRDefault="000C5A60" w:rsidP="00F07574">
      <w:pPr>
        <w:rPr>
          <w:rFonts w:ascii="Tahoma" w:hAnsi="Tahoma" w:cs="Tahoma"/>
          <w:sz w:val="16"/>
          <w:szCs w:val="16"/>
        </w:rPr>
      </w:pPr>
    </w:p>
    <w:p w14:paraId="120E03E9" w14:textId="3AC30380" w:rsidR="00126A29" w:rsidRPr="000C5A60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>V</w:t>
      </w:r>
      <w:r w:rsidR="000C5A60">
        <w:rPr>
          <w:rFonts w:ascii="Tahoma" w:hAnsi="Tahoma" w:cs="Tahoma"/>
          <w:sz w:val="16"/>
          <w:szCs w:val="16"/>
        </w:rPr>
        <w:t xml:space="preserve"> Praze </w:t>
      </w:r>
      <w:r w:rsidR="00D21051" w:rsidRPr="000C5A60">
        <w:rPr>
          <w:rFonts w:ascii="Tahoma" w:hAnsi="Tahoma" w:cs="Tahoma"/>
          <w:sz w:val="16"/>
          <w:szCs w:val="16"/>
        </w:rPr>
        <w:t xml:space="preserve">dne </w:t>
      </w:r>
      <w:r w:rsidRPr="000C5A60">
        <w:rPr>
          <w:rFonts w:ascii="Tahoma" w:hAnsi="Tahoma" w:cs="Tahoma"/>
          <w:position w:val="-6"/>
          <w:sz w:val="16"/>
          <w:szCs w:val="16"/>
        </w:rPr>
        <w:t xml:space="preserve">               </w:t>
      </w:r>
      <w:r w:rsidRPr="000C5A60">
        <w:rPr>
          <w:rFonts w:ascii="Tahoma" w:hAnsi="Tahoma" w:cs="Tahoma"/>
          <w:position w:val="-6"/>
          <w:sz w:val="16"/>
          <w:szCs w:val="16"/>
        </w:rPr>
        <w:tab/>
      </w:r>
      <w:r w:rsidRPr="000C5A60">
        <w:rPr>
          <w:rFonts w:ascii="Tahoma" w:hAnsi="Tahoma" w:cs="Tahoma"/>
          <w:position w:val="-6"/>
          <w:sz w:val="16"/>
          <w:szCs w:val="16"/>
        </w:rPr>
        <w:tab/>
      </w:r>
      <w:r w:rsidRPr="000C5A60">
        <w:rPr>
          <w:rFonts w:ascii="Tahoma" w:hAnsi="Tahoma" w:cs="Tahoma"/>
          <w:position w:val="-6"/>
          <w:sz w:val="16"/>
          <w:szCs w:val="16"/>
        </w:rPr>
        <w:tab/>
      </w:r>
      <w:r w:rsidRPr="000C5A60">
        <w:rPr>
          <w:rFonts w:ascii="Tahoma" w:hAnsi="Tahoma" w:cs="Tahoma"/>
          <w:position w:val="-6"/>
          <w:sz w:val="16"/>
          <w:szCs w:val="16"/>
        </w:rPr>
        <w:tab/>
      </w:r>
      <w:r w:rsidRPr="000C5A60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Pr="000C5A60">
        <w:rPr>
          <w:rFonts w:ascii="Tahoma" w:hAnsi="Tahoma" w:cs="Tahoma"/>
          <w:position w:val="-6"/>
          <w:sz w:val="16"/>
          <w:szCs w:val="16"/>
        </w:rPr>
        <w:tab/>
      </w:r>
      <w:r w:rsidR="00AA7A5D" w:rsidRPr="000C5A60">
        <w:rPr>
          <w:rFonts w:ascii="Tahoma" w:hAnsi="Tahoma" w:cs="Tahoma"/>
          <w:position w:val="-6"/>
          <w:sz w:val="16"/>
          <w:szCs w:val="16"/>
        </w:rPr>
        <w:t xml:space="preserve">                          </w:t>
      </w:r>
      <w:r w:rsidR="000C5A60">
        <w:rPr>
          <w:rFonts w:ascii="Tahoma" w:hAnsi="Tahoma" w:cs="Tahoma"/>
          <w:position w:val="-6"/>
          <w:sz w:val="16"/>
          <w:szCs w:val="16"/>
        </w:rPr>
        <w:tab/>
        <w:t xml:space="preserve"> </w:t>
      </w:r>
      <w:r w:rsidR="000C5A60">
        <w:rPr>
          <w:rFonts w:ascii="Tahoma" w:hAnsi="Tahoma" w:cs="Tahoma"/>
          <w:position w:val="-6"/>
          <w:sz w:val="16"/>
          <w:szCs w:val="16"/>
        </w:rPr>
        <w:tab/>
      </w:r>
      <w:r w:rsidR="000C5A60">
        <w:rPr>
          <w:rFonts w:ascii="Tahoma" w:hAnsi="Tahoma" w:cs="Tahoma"/>
          <w:position w:val="-6"/>
          <w:sz w:val="16"/>
          <w:szCs w:val="16"/>
        </w:rPr>
        <w:tab/>
      </w:r>
      <w:r w:rsidR="000C5A60">
        <w:rPr>
          <w:rFonts w:ascii="Tahoma" w:hAnsi="Tahoma" w:cs="Tahoma"/>
          <w:position w:val="-6"/>
          <w:sz w:val="16"/>
          <w:szCs w:val="16"/>
        </w:rPr>
        <w:tab/>
        <w:t xml:space="preserve">   </w:t>
      </w:r>
      <w:r w:rsidR="002F1F10">
        <w:rPr>
          <w:rFonts w:ascii="Tahoma" w:hAnsi="Tahoma" w:cs="Tahoma"/>
          <w:position w:val="-6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>V Praze dne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position w:val="-6"/>
          <w:sz w:val="16"/>
          <w:szCs w:val="16"/>
        </w:rPr>
        <w:t xml:space="preserve"> </w:t>
      </w:r>
    </w:p>
    <w:p w14:paraId="120E03EA" w14:textId="77777777" w:rsidR="00126A29" w:rsidRPr="000C5A60" w:rsidRDefault="00126A29" w:rsidP="00F07574">
      <w:pPr>
        <w:rPr>
          <w:rFonts w:ascii="Tahoma" w:hAnsi="Tahoma" w:cs="Tahoma"/>
          <w:position w:val="-1"/>
          <w:sz w:val="16"/>
          <w:szCs w:val="16"/>
        </w:rPr>
      </w:pPr>
    </w:p>
    <w:p w14:paraId="120E03EB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position w:val="-1"/>
          <w:sz w:val="16"/>
          <w:szCs w:val="16"/>
        </w:rPr>
        <w:tab/>
      </w:r>
    </w:p>
    <w:p w14:paraId="120E03EC" w14:textId="310B7B00" w:rsidR="00126A29" w:rsidRPr="000C5A60" w:rsidRDefault="00126A29" w:rsidP="00F07574">
      <w:pPr>
        <w:rPr>
          <w:rFonts w:ascii="Tahoma" w:hAnsi="Tahoma" w:cs="Tahoma"/>
          <w:position w:val="-1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za prodávajícího:                                                                         </w:t>
      </w:r>
      <w:r w:rsidRPr="000C5A6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ab/>
      </w:r>
      <w:r w:rsidR="000C5A60">
        <w:rPr>
          <w:rFonts w:ascii="Tahoma" w:hAnsi="Tahoma" w:cs="Tahoma"/>
          <w:sz w:val="16"/>
          <w:szCs w:val="16"/>
        </w:rPr>
        <w:t xml:space="preserve">   </w:t>
      </w:r>
      <w:r w:rsidR="002F1F10">
        <w:rPr>
          <w:rFonts w:ascii="Tahoma" w:hAnsi="Tahoma" w:cs="Tahoma"/>
          <w:sz w:val="16"/>
          <w:szCs w:val="16"/>
        </w:rPr>
        <w:tab/>
      </w:r>
      <w:r w:rsidRPr="000C5A60">
        <w:rPr>
          <w:rFonts w:ascii="Tahoma" w:hAnsi="Tahoma" w:cs="Tahoma"/>
          <w:sz w:val="16"/>
          <w:szCs w:val="16"/>
        </w:rPr>
        <w:t>za kupujícího:</w:t>
      </w:r>
    </w:p>
    <w:p w14:paraId="120E03ED" w14:textId="77777777" w:rsidR="00C21DEB" w:rsidRPr="000C5A60" w:rsidRDefault="00C21DEB" w:rsidP="00F07574">
      <w:pPr>
        <w:rPr>
          <w:rFonts w:ascii="Tahoma" w:hAnsi="Tahoma" w:cs="Tahoma"/>
          <w:sz w:val="16"/>
          <w:szCs w:val="16"/>
        </w:rPr>
      </w:pPr>
    </w:p>
    <w:p w14:paraId="120E03EE" w14:textId="58777C02" w:rsidR="00C21DEB" w:rsidRDefault="00C21DEB" w:rsidP="00F07574">
      <w:pPr>
        <w:rPr>
          <w:rFonts w:ascii="Tahoma" w:hAnsi="Tahoma" w:cs="Tahoma"/>
          <w:sz w:val="16"/>
          <w:szCs w:val="16"/>
        </w:rPr>
      </w:pPr>
    </w:p>
    <w:p w14:paraId="7ADD3B54" w14:textId="77777777" w:rsidR="000C5A60" w:rsidRPr="000C5A60" w:rsidRDefault="000C5A60" w:rsidP="00F07574">
      <w:pPr>
        <w:rPr>
          <w:rFonts w:ascii="Tahoma" w:hAnsi="Tahoma" w:cs="Tahoma"/>
          <w:sz w:val="16"/>
          <w:szCs w:val="16"/>
        </w:rPr>
      </w:pPr>
    </w:p>
    <w:p w14:paraId="120E03EF" w14:textId="77777777" w:rsidR="00C21DEB" w:rsidRPr="000C5A60" w:rsidRDefault="00C21DEB" w:rsidP="00F07574">
      <w:pPr>
        <w:rPr>
          <w:rFonts w:ascii="Tahoma" w:hAnsi="Tahoma" w:cs="Tahoma"/>
          <w:sz w:val="16"/>
          <w:szCs w:val="16"/>
        </w:rPr>
      </w:pPr>
    </w:p>
    <w:p w14:paraId="120E03F0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</w:p>
    <w:p w14:paraId="120E03F1" w14:textId="77777777" w:rsidR="00126A29" w:rsidRPr="000C5A60" w:rsidRDefault="00126A29" w:rsidP="00F07574">
      <w:pPr>
        <w:rPr>
          <w:rFonts w:ascii="Tahoma" w:hAnsi="Tahoma" w:cs="Tahoma"/>
          <w:sz w:val="16"/>
          <w:szCs w:val="16"/>
        </w:rPr>
      </w:pPr>
      <w:r w:rsidRPr="000C5A60">
        <w:rPr>
          <w:rFonts w:ascii="Tahoma" w:hAnsi="Tahoma" w:cs="Tahoma"/>
          <w:sz w:val="16"/>
          <w:szCs w:val="16"/>
        </w:rPr>
        <w:t xml:space="preserve">   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428"/>
        <w:gridCol w:w="3555"/>
      </w:tblGrid>
      <w:tr w:rsidR="00C21DEB" w:rsidRPr="000C5A60" w14:paraId="120E03F7" w14:textId="77777777" w:rsidTr="00C21DEB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120E03F2" w14:textId="26CD4480" w:rsidR="00C21DEB" w:rsidRPr="000C5A60" w:rsidRDefault="00AA7A5D" w:rsidP="000C5A60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Pavel  Hanuš, ředitel</w:t>
            </w:r>
          </w:p>
          <w:p w14:paraId="120E03F3" w14:textId="76FB6F86" w:rsidR="00C21DEB" w:rsidRPr="000C5A60" w:rsidRDefault="00AA7A5D" w:rsidP="000C5A60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předseda představenstva</w:t>
            </w:r>
          </w:p>
        </w:tc>
        <w:tc>
          <w:tcPr>
            <w:tcW w:w="2464" w:type="dxa"/>
          </w:tcPr>
          <w:p w14:paraId="120E03F4" w14:textId="77777777" w:rsidR="00C21DEB" w:rsidRPr="000C5A60" w:rsidRDefault="00C21DEB" w:rsidP="00C21DEB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120E03F5" w14:textId="77777777" w:rsidR="00C21DEB" w:rsidRPr="000C5A60" w:rsidRDefault="00C21DEB" w:rsidP="000C5A60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Mgr. Dana Jurásková, Ph.D.,MBA</w:t>
            </w:r>
          </w:p>
          <w:p w14:paraId="120E03F6" w14:textId="77777777" w:rsidR="00C21DEB" w:rsidRPr="000C5A60" w:rsidRDefault="00C21DEB" w:rsidP="000C5A60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ředitelka</w:t>
            </w:r>
          </w:p>
        </w:tc>
      </w:tr>
    </w:tbl>
    <w:p w14:paraId="120E03F8" w14:textId="62AE5DBE" w:rsidR="00126A29" w:rsidRPr="000C5A60" w:rsidRDefault="00126A29" w:rsidP="00C21DEB">
      <w:pPr>
        <w:rPr>
          <w:rFonts w:ascii="Tahoma" w:hAnsi="Tahoma" w:cs="Tahoma"/>
          <w:sz w:val="16"/>
          <w:szCs w:val="16"/>
        </w:rPr>
      </w:pPr>
    </w:p>
    <w:p w14:paraId="564F2441" w14:textId="0B182434" w:rsidR="0019260B" w:rsidRPr="000C5A60" w:rsidRDefault="0019260B" w:rsidP="00C21DEB">
      <w:pPr>
        <w:rPr>
          <w:rFonts w:ascii="Tahoma" w:hAnsi="Tahoma" w:cs="Tahoma"/>
          <w:sz w:val="16"/>
          <w:szCs w:val="16"/>
        </w:rPr>
      </w:pPr>
    </w:p>
    <w:p w14:paraId="3831A600" w14:textId="256E2550" w:rsidR="0019260B" w:rsidRPr="000C5A60" w:rsidRDefault="0019260B" w:rsidP="00C21DEB">
      <w:pPr>
        <w:rPr>
          <w:rFonts w:ascii="Tahoma" w:hAnsi="Tahoma" w:cs="Tahoma"/>
          <w:sz w:val="16"/>
          <w:szCs w:val="16"/>
        </w:rPr>
      </w:pPr>
    </w:p>
    <w:p w14:paraId="0D9A27E9" w14:textId="196555DD" w:rsidR="0019260B" w:rsidRPr="000C5A60" w:rsidRDefault="0019260B" w:rsidP="00C21DEB">
      <w:pPr>
        <w:rPr>
          <w:rFonts w:ascii="Tahoma" w:hAnsi="Tahoma" w:cs="Tahoma"/>
          <w:sz w:val="16"/>
          <w:szCs w:val="16"/>
        </w:rPr>
      </w:pPr>
    </w:p>
    <w:p w14:paraId="09252229" w14:textId="77777777" w:rsidR="0019260B" w:rsidRPr="000C5A60" w:rsidRDefault="0019260B" w:rsidP="00C21DEB">
      <w:pPr>
        <w:rPr>
          <w:rFonts w:ascii="Tahoma" w:hAnsi="Tahoma" w:cs="Tahoma"/>
          <w:sz w:val="16"/>
          <w:szCs w:val="16"/>
        </w:rPr>
      </w:pPr>
    </w:p>
    <w:p w14:paraId="0CF961C8" w14:textId="77777777" w:rsidR="0019260B" w:rsidRPr="000C5A60" w:rsidRDefault="0019260B" w:rsidP="00C21DEB">
      <w:pPr>
        <w:rPr>
          <w:rFonts w:ascii="Tahoma" w:hAnsi="Tahoma" w:cs="Tahoma"/>
          <w:sz w:val="16"/>
          <w:szCs w:val="16"/>
        </w:rPr>
      </w:pPr>
    </w:p>
    <w:p w14:paraId="5F9BB395" w14:textId="72CC80E8" w:rsidR="0019260B" w:rsidRPr="000C5A60" w:rsidRDefault="000C5A60" w:rsidP="00C21DE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column"/>
      </w:r>
      <w:r w:rsidR="0019260B" w:rsidRPr="000C5A60">
        <w:rPr>
          <w:rFonts w:ascii="Tahoma" w:hAnsi="Tahoma" w:cs="Tahoma"/>
          <w:sz w:val="16"/>
          <w:szCs w:val="16"/>
        </w:rPr>
        <w:lastRenderedPageBreak/>
        <w:t>Příloha č. 1: Ceník zboží dle výsledku elektronické aukce ID 1349 - Antibiotika I.</w:t>
      </w:r>
    </w:p>
    <w:p w14:paraId="2E0F7EEB" w14:textId="7FF31FE9" w:rsidR="0019260B" w:rsidRPr="000C5A60" w:rsidRDefault="0019260B" w:rsidP="00C21DEB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"/>
        <w:gridCol w:w="2127"/>
        <w:gridCol w:w="434"/>
        <w:gridCol w:w="2213"/>
        <w:gridCol w:w="1063"/>
        <w:gridCol w:w="2705"/>
      </w:tblGrid>
      <w:tr w:rsidR="0019260B" w:rsidRPr="000C5A60" w14:paraId="1B52BBEF" w14:textId="77777777" w:rsidTr="0019260B">
        <w:trPr>
          <w:trHeight w:val="450"/>
        </w:trPr>
        <w:tc>
          <w:tcPr>
            <w:tcW w:w="487" w:type="dxa"/>
            <w:hideMark/>
          </w:tcPr>
          <w:p w14:paraId="58C8E1DC" w14:textId="77777777" w:rsidR="0019260B" w:rsidRPr="000C5A60" w:rsidRDefault="0019260B" w:rsidP="00192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C5A60">
              <w:rPr>
                <w:rFonts w:ascii="Tahoma" w:hAnsi="Tahoma" w:cs="Tahoma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173" w:type="dxa"/>
            <w:hideMark/>
          </w:tcPr>
          <w:p w14:paraId="2D8D980E" w14:textId="77777777" w:rsidR="0019260B" w:rsidRPr="000C5A60" w:rsidRDefault="0019260B" w:rsidP="00192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C5A60">
              <w:rPr>
                <w:rFonts w:ascii="Tahoma" w:hAnsi="Tahoma" w:cs="Tahoma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520" w:type="dxa"/>
            <w:hideMark/>
          </w:tcPr>
          <w:p w14:paraId="2C0F107A" w14:textId="77777777" w:rsidR="0019260B" w:rsidRPr="000C5A60" w:rsidRDefault="0019260B" w:rsidP="00192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C5A60">
              <w:rPr>
                <w:rFonts w:ascii="Tahoma" w:hAnsi="Tahoma" w:cs="Tahoma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261" w:type="dxa"/>
            <w:noWrap/>
            <w:hideMark/>
          </w:tcPr>
          <w:p w14:paraId="58F7E56C" w14:textId="77777777" w:rsidR="0019260B" w:rsidRPr="000C5A60" w:rsidRDefault="0019260B" w:rsidP="00192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C5A60">
              <w:rPr>
                <w:rFonts w:ascii="Tahoma" w:hAnsi="Tahoma" w:cs="Tahoma"/>
                <w:b/>
                <w:bCs/>
                <w:sz w:val="16"/>
                <w:szCs w:val="16"/>
              </w:rPr>
              <w:t>Specifikace</w:t>
            </w:r>
          </w:p>
        </w:tc>
        <w:tc>
          <w:tcPr>
            <w:tcW w:w="1083" w:type="dxa"/>
            <w:noWrap/>
            <w:hideMark/>
          </w:tcPr>
          <w:p w14:paraId="3929368D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Cena bez DPH/ MJ</w:t>
            </w:r>
          </w:p>
        </w:tc>
        <w:tc>
          <w:tcPr>
            <w:tcW w:w="2764" w:type="dxa"/>
            <w:hideMark/>
          </w:tcPr>
          <w:p w14:paraId="7D1EA2A6" w14:textId="77777777" w:rsidR="0019260B" w:rsidRPr="000C5A60" w:rsidRDefault="0019260B" w:rsidP="00192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C5A60">
              <w:rPr>
                <w:rFonts w:ascii="Tahoma" w:hAnsi="Tahoma" w:cs="Tahoma"/>
                <w:b/>
                <w:bCs/>
                <w:sz w:val="16"/>
                <w:szCs w:val="16"/>
              </w:rPr>
              <w:t>produkt</w:t>
            </w:r>
          </w:p>
        </w:tc>
      </w:tr>
      <w:tr w:rsidR="0019260B" w:rsidRPr="000C5A60" w14:paraId="3A9DCDCA" w14:textId="77777777" w:rsidTr="0019260B">
        <w:trPr>
          <w:trHeight w:val="780"/>
        </w:trPr>
        <w:tc>
          <w:tcPr>
            <w:tcW w:w="487" w:type="dxa"/>
            <w:noWrap/>
            <w:hideMark/>
          </w:tcPr>
          <w:p w14:paraId="50007C97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73" w:type="dxa"/>
            <w:noWrap/>
            <w:hideMark/>
          </w:tcPr>
          <w:p w14:paraId="3DB8929C" w14:textId="77777777" w:rsidR="0019260B" w:rsidRPr="000C5A60" w:rsidRDefault="00192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C5A60">
              <w:rPr>
                <w:rFonts w:ascii="Tahoma" w:hAnsi="Tahoma" w:cs="Tahoma"/>
                <w:b/>
                <w:bCs/>
                <w:sz w:val="16"/>
                <w:szCs w:val="16"/>
              </w:rPr>
              <w:t>Část 2. Amoxicilin a enzymový inhibitor</w:t>
            </w:r>
          </w:p>
        </w:tc>
        <w:tc>
          <w:tcPr>
            <w:tcW w:w="520" w:type="dxa"/>
            <w:hideMark/>
          </w:tcPr>
          <w:p w14:paraId="6CDD37C5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hideMark/>
          </w:tcPr>
          <w:p w14:paraId="7DB17D3E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D1EBD52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64" w:type="dxa"/>
            <w:noWrap/>
            <w:hideMark/>
          </w:tcPr>
          <w:p w14:paraId="3F51A7C4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19260B" w:rsidRPr="000C5A60" w14:paraId="72207CED" w14:textId="77777777" w:rsidTr="0019260B">
        <w:trPr>
          <w:trHeight w:val="1035"/>
        </w:trPr>
        <w:tc>
          <w:tcPr>
            <w:tcW w:w="487" w:type="dxa"/>
            <w:noWrap/>
            <w:hideMark/>
          </w:tcPr>
          <w:p w14:paraId="52EC9214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2173" w:type="dxa"/>
            <w:noWrap/>
            <w:hideMark/>
          </w:tcPr>
          <w:p w14:paraId="58ACDEFB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600 MG INJ PLV SOL</w:t>
            </w:r>
          </w:p>
        </w:tc>
        <w:tc>
          <w:tcPr>
            <w:tcW w:w="520" w:type="dxa"/>
            <w:hideMark/>
          </w:tcPr>
          <w:p w14:paraId="7AF33B97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2261" w:type="dxa"/>
            <w:hideMark/>
          </w:tcPr>
          <w:p w14:paraId="60420C16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Účinná látka: Amoxicilin a enzymový inhibitor</w:t>
            </w:r>
            <w:r w:rsidRPr="000C5A60">
              <w:rPr>
                <w:rFonts w:ascii="Tahoma" w:hAnsi="Tahoma" w:cs="Tahoma"/>
                <w:sz w:val="16"/>
                <w:szCs w:val="16"/>
              </w:rPr>
              <w:br/>
              <w:t>ATC skupina: J01CR02</w:t>
            </w:r>
            <w:r w:rsidRPr="000C5A60">
              <w:rPr>
                <w:rFonts w:ascii="Tahoma" w:hAnsi="Tahoma" w:cs="Tahoma"/>
                <w:sz w:val="16"/>
                <w:szCs w:val="16"/>
              </w:rPr>
              <w:br/>
              <w:t>Lék. forma, typ balení: 600 MG INJ PLV SOL</w:t>
            </w:r>
          </w:p>
        </w:tc>
        <w:tc>
          <w:tcPr>
            <w:tcW w:w="1083" w:type="dxa"/>
            <w:noWrap/>
            <w:hideMark/>
          </w:tcPr>
          <w:p w14:paraId="60D68820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 xml:space="preserve">               26,38 Kč </w:t>
            </w:r>
          </w:p>
        </w:tc>
        <w:tc>
          <w:tcPr>
            <w:tcW w:w="2764" w:type="dxa"/>
            <w:hideMark/>
          </w:tcPr>
          <w:p w14:paraId="21310F31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AMOKSIKLAV 600 MG 500MG/100MG INJ+INF PLV SOL 5, kod SÚKL 72973</w:t>
            </w:r>
          </w:p>
        </w:tc>
      </w:tr>
      <w:tr w:rsidR="0019260B" w:rsidRPr="000C5A60" w14:paraId="78F8499C" w14:textId="77777777" w:rsidTr="0019260B">
        <w:trPr>
          <w:trHeight w:val="1065"/>
        </w:trPr>
        <w:tc>
          <w:tcPr>
            <w:tcW w:w="487" w:type="dxa"/>
            <w:noWrap/>
            <w:hideMark/>
          </w:tcPr>
          <w:p w14:paraId="63657DCA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2.2</w:t>
            </w:r>
          </w:p>
        </w:tc>
        <w:tc>
          <w:tcPr>
            <w:tcW w:w="2173" w:type="dxa"/>
            <w:noWrap/>
            <w:hideMark/>
          </w:tcPr>
          <w:p w14:paraId="4797AB96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 xml:space="preserve">1,2 G INJ PLV SOL </w:t>
            </w:r>
          </w:p>
        </w:tc>
        <w:tc>
          <w:tcPr>
            <w:tcW w:w="520" w:type="dxa"/>
            <w:hideMark/>
          </w:tcPr>
          <w:p w14:paraId="209E8757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ks</w:t>
            </w:r>
          </w:p>
        </w:tc>
        <w:tc>
          <w:tcPr>
            <w:tcW w:w="2261" w:type="dxa"/>
            <w:hideMark/>
          </w:tcPr>
          <w:p w14:paraId="7CBAD304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Účinná látka: Amoxicilin a enzymový inhibitor</w:t>
            </w:r>
            <w:r w:rsidRPr="000C5A60">
              <w:rPr>
                <w:rFonts w:ascii="Tahoma" w:hAnsi="Tahoma" w:cs="Tahoma"/>
                <w:sz w:val="16"/>
                <w:szCs w:val="16"/>
              </w:rPr>
              <w:br/>
              <w:t>ATC skupina: J01CR02</w:t>
            </w:r>
            <w:r w:rsidRPr="000C5A60">
              <w:rPr>
                <w:rFonts w:ascii="Tahoma" w:hAnsi="Tahoma" w:cs="Tahoma"/>
                <w:sz w:val="16"/>
                <w:szCs w:val="16"/>
              </w:rPr>
              <w:br/>
              <w:t xml:space="preserve">Lék. forma, typ balení: 1,2 G INJ PLV SOL </w:t>
            </w:r>
          </w:p>
        </w:tc>
        <w:tc>
          <w:tcPr>
            <w:tcW w:w="1083" w:type="dxa"/>
            <w:noWrap/>
            <w:hideMark/>
          </w:tcPr>
          <w:p w14:paraId="263E4C6C" w14:textId="77777777" w:rsidR="0019260B" w:rsidRPr="000C5A60" w:rsidRDefault="0019260B" w:rsidP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 xml:space="preserve">               37,42 Kč </w:t>
            </w:r>
          </w:p>
        </w:tc>
        <w:tc>
          <w:tcPr>
            <w:tcW w:w="2764" w:type="dxa"/>
            <w:hideMark/>
          </w:tcPr>
          <w:p w14:paraId="3F068A66" w14:textId="77777777" w:rsidR="0019260B" w:rsidRPr="000C5A60" w:rsidRDefault="0019260B">
            <w:pPr>
              <w:rPr>
                <w:rFonts w:ascii="Tahoma" w:hAnsi="Tahoma" w:cs="Tahoma"/>
                <w:sz w:val="16"/>
                <w:szCs w:val="16"/>
              </w:rPr>
            </w:pPr>
            <w:r w:rsidRPr="000C5A60">
              <w:rPr>
                <w:rFonts w:ascii="Tahoma" w:hAnsi="Tahoma" w:cs="Tahoma"/>
                <w:sz w:val="16"/>
                <w:szCs w:val="16"/>
              </w:rPr>
              <w:t>AMOKSIKLAV 1,2 G 1000MG/200MG INJ+INF PLV SOL 5, kod SÚKL 72972</w:t>
            </w:r>
          </w:p>
        </w:tc>
      </w:tr>
    </w:tbl>
    <w:p w14:paraId="2D1C3976" w14:textId="77777777" w:rsidR="0019260B" w:rsidRPr="000C5A60" w:rsidRDefault="0019260B" w:rsidP="00C21DEB">
      <w:pPr>
        <w:rPr>
          <w:rFonts w:ascii="Tahoma" w:hAnsi="Tahoma" w:cs="Tahoma"/>
          <w:sz w:val="16"/>
          <w:szCs w:val="16"/>
        </w:rPr>
      </w:pPr>
    </w:p>
    <w:sectPr w:rsidR="0019260B" w:rsidRPr="000C5A60" w:rsidSect="00F008BD">
      <w:headerReference w:type="default" r:id="rId14"/>
      <w:footerReference w:type="default" r:id="rId15"/>
      <w:pgSz w:w="11906" w:h="16838"/>
      <w:pgMar w:top="1134" w:right="1417" w:bottom="1417" w:left="1417" w:header="708" w:footer="594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6279" w14:textId="77777777" w:rsidR="00F56769" w:rsidRDefault="00F56769">
      <w:r>
        <w:separator/>
      </w:r>
    </w:p>
  </w:endnote>
  <w:endnote w:type="continuationSeparator" w:id="0">
    <w:p w14:paraId="0B25CB5D" w14:textId="77777777" w:rsidR="00F56769" w:rsidRDefault="00F5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F" w14:textId="7C9E9C2D" w:rsidR="001811C7" w:rsidRPr="008B24E0" w:rsidRDefault="003E139F">
    <w:pPr>
      <w:pStyle w:val="Zpat"/>
      <w:ind w:right="360"/>
      <w:jc w:val="center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0E0400" wp14:editId="13A7C86C">
              <wp:simplePos x="0" y="0"/>
              <wp:positionH relativeFrom="page">
                <wp:posOffset>6645910</wp:posOffset>
              </wp:positionH>
              <wp:positionV relativeFrom="paragraph">
                <wp:posOffset>635</wp:posOffset>
              </wp:positionV>
              <wp:extent cx="13970" cy="1466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0401" w14:textId="77777777" w:rsidR="001811C7" w:rsidRDefault="001811C7">
                          <w:pPr>
                            <w:pStyle w:val="Zpa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04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.05pt;width:1.1pt;height:11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lQ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" stroked="f">
              <v:fill opacity="0"/>
              <v:textbox inset="0,0,0,0">
                <w:txbxContent>
                  <w:p w14:paraId="120E0401" w14:textId="77777777" w:rsidR="001811C7" w:rsidRDefault="001811C7">
                    <w:pPr>
                      <w:pStyle w:val="Zpat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begin"/>
    </w:r>
    <w:r w:rsidR="001811C7" w:rsidRPr="008B24E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separate"/>
    </w:r>
    <w:r w:rsidR="00E1760A">
      <w:rPr>
        <w:rStyle w:val="slostrnky"/>
        <w:rFonts w:ascii="Arial" w:hAnsi="Arial" w:cs="Arial"/>
        <w:noProof/>
        <w:sz w:val="18"/>
        <w:szCs w:val="18"/>
      </w:rPr>
      <w:t>2</w:t>
    </w:r>
    <w:r w:rsidR="001811C7" w:rsidRPr="008B24E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274AE" w14:textId="77777777" w:rsidR="00F56769" w:rsidRDefault="00F56769">
      <w:r>
        <w:separator/>
      </w:r>
    </w:p>
  </w:footnote>
  <w:footnote w:type="continuationSeparator" w:id="0">
    <w:p w14:paraId="55AF00F8" w14:textId="77777777" w:rsidR="00F56769" w:rsidRDefault="00F5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03FD" w14:textId="5D451C74" w:rsidR="001811C7" w:rsidRPr="008B24E0" w:rsidRDefault="000C5A60" w:rsidP="008B24E0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 </w:t>
    </w:r>
    <w:r>
      <w:rPr>
        <w:rFonts w:ascii="Arial" w:hAnsi="Arial" w:cs="Arial"/>
        <w:b/>
        <w:sz w:val="18"/>
        <w:szCs w:val="18"/>
        <w:lang w:val="cs-CZ"/>
      </w:rPr>
      <w:t>660</w:t>
    </w:r>
    <w:r w:rsidR="001811C7" w:rsidRPr="008B24E0">
      <w:rPr>
        <w:rFonts w:ascii="Arial" w:hAnsi="Arial" w:cs="Arial"/>
        <w:b/>
        <w:sz w:val="18"/>
        <w:szCs w:val="18"/>
      </w:rPr>
      <w:t>/S/1</w:t>
    </w:r>
    <w:r w:rsidR="00C22659">
      <w:rPr>
        <w:rFonts w:ascii="Arial" w:hAnsi="Arial" w:cs="Arial"/>
        <w:b/>
        <w:sz w:val="18"/>
        <w:szCs w:val="18"/>
        <w:lang w:val="cs-CZ"/>
      </w:rPr>
      <w:t>7</w:t>
    </w:r>
  </w:p>
  <w:p w14:paraId="120E03FE" w14:textId="77777777" w:rsidR="001811C7" w:rsidRDefault="001811C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i w:val="0"/>
        <w:sz w:val="16"/>
        <w:szCs w:val="16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Odstavec"/>
      <w:lvlText w:val="%1."/>
      <w:lvlJc w:val="center"/>
      <w:pPr>
        <w:tabs>
          <w:tab w:val="num" w:pos="0"/>
        </w:tabs>
        <w:ind w:left="5241" w:hanging="279"/>
      </w:pPr>
      <w:rPr>
        <w:rFonts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 w:hint="default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ahoma" w:hint="default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9" w:hanging="681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15" w15:restartNumberingAfterBreak="0">
    <w:nsid w:val="000F6421"/>
    <w:multiLevelType w:val="hybridMultilevel"/>
    <w:tmpl w:val="7D70A5C8"/>
    <w:lvl w:ilvl="0" w:tplc="65362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16A13"/>
    <w:multiLevelType w:val="hybridMultilevel"/>
    <w:tmpl w:val="B6DCA5F8"/>
    <w:lvl w:ilvl="0" w:tplc="3034B1A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3C192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18" w15:restartNumberingAfterBreak="0">
    <w:nsid w:val="08F5571C"/>
    <w:multiLevelType w:val="hybridMultilevel"/>
    <w:tmpl w:val="3C980B04"/>
    <w:lvl w:ilvl="0" w:tplc="DF9E600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D3B88"/>
    <w:multiLevelType w:val="hybridMultilevel"/>
    <w:tmpl w:val="2AC2AA7E"/>
    <w:lvl w:ilvl="0" w:tplc="46FEF4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9515E7"/>
    <w:multiLevelType w:val="hybridMultilevel"/>
    <w:tmpl w:val="024219EC"/>
    <w:lvl w:ilvl="0" w:tplc="D930A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6853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3" w15:restartNumberingAfterBreak="0">
    <w:nsid w:val="1F2A55E6"/>
    <w:multiLevelType w:val="hybridMultilevel"/>
    <w:tmpl w:val="D5162422"/>
    <w:lvl w:ilvl="0" w:tplc="B72C86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FD006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5" w15:restartNumberingAfterBreak="0">
    <w:nsid w:val="2355281B"/>
    <w:multiLevelType w:val="hybridMultilevel"/>
    <w:tmpl w:val="FA8EC8C8"/>
    <w:lvl w:ilvl="0" w:tplc="23B2D96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42F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7" w15:restartNumberingAfterBreak="0">
    <w:nsid w:val="37B42D7B"/>
    <w:multiLevelType w:val="hybridMultilevel"/>
    <w:tmpl w:val="873ED45C"/>
    <w:lvl w:ilvl="0" w:tplc="68E6A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51E1E"/>
    <w:multiLevelType w:val="multilevel"/>
    <w:tmpl w:val="59A0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65EED"/>
    <w:multiLevelType w:val="hybridMultilevel"/>
    <w:tmpl w:val="C39CACAC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881A3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1" w15:restartNumberingAfterBreak="0">
    <w:nsid w:val="4E1B235D"/>
    <w:multiLevelType w:val="hybridMultilevel"/>
    <w:tmpl w:val="045ED29A"/>
    <w:lvl w:ilvl="0" w:tplc="000000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BA06D1"/>
    <w:multiLevelType w:val="hybridMultilevel"/>
    <w:tmpl w:val="115C6956"/>
    <w:lvl w:ilvl="0" w:tplc="E6701D6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98940066">
      <w:start w:val="1"/>
      <w:numFmt w:val="lowerLetter"/>
      <w:lvlText w:val="%2) "/>
      <w:legacy w:legacy="1" w:legacySpace="0" w:legacyIndent="283"/>
      <w:lvlJc w:val="left"/>
      <w:pPr>
        <w:ind w:left="1003" w:hanging="283"/>
      </w:pPr>
      <w:rPr>
        <w:rFonts w:ascii="Tahoma" w:hAnsi="Tahoma" w:cs="Tunga" w:hint="default"/>
        <w:b w:val="0"/>
        <w:i w:val="0"/>
        <w:sz w:val="16"/>
        <w:szCs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3237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4" w15:restartNumberingAfterBreak="0">
    <w:nsid w:val="53A7790E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5A6C391F"/>
    <w:multiLevelType w:val="hybridMultilevel"/>
    <w:tmpl w:val="631CBB80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333D7"/>
    <w:multiLevelType w:val="hybridMultilevel"/>
    <w:tmpl w:val="5A5CD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54F09"/>
    <w:multiLevelType w:val="hybridMultilevel"/>
    <w:tmpl w:val="5CB29ABA"/>
    <w:lvl w:ilvl="0" w:tplc="D26E65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4207E09"/>
    <w:multiLevelType w:val="hybridMultilevel"/>
    <w:tmpl w:val="7834C74A"/>
    <w:lvl w:ilvl="0" w:tplc="7B7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4DD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0" w15:restartNumberingAfterBreak="0">
    <w:nsid w:val="6A7B4ED0"/>
    <w:multiLevelType w:val="hybridMultilevel"/>
    <w:tmpl w:val="C25CC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F01A1"/>
    <w:multiLevelType w:val="hybridMultilevel"/>
    <w:tmpl w:val="8AAA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C208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3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4" w15:restartNumberingAfterBreak="0">
    <w:nsid w:val="70B35FD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45" w15:restartNumberingAfterBreak="0">
    <w:nsid w:val="759B0136"/>
    <w:multiLevelType w:val="hybridMultilevel"/>
    <w:tmpl w:val="D184365E"/>
    <w:lvl w:ilvl="0" w:tplc="27E6F5E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8B5337"/>
    <w:multiLevelType w:val="singleLevel"/>
    <w:tmpl w:val="8168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7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B5262"/>
    <w:multiLevelType w:val="hybridMultilevel"/>
    <w:tmpl w:val="9588F28E"/>
    <w:lvl w:ilvl="0" w:tplc="B2329AF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35"/>
  </w:num>
  <w:num w:numId="18">
    <w:abstractNumId w:val="47"/>
  </w:num>
  <w:num w:numId="19">
    <w:abstractNumId w:val="21"/>
  </w:num>
  <w:num w:numId="20">
    <w:abstractNumId w:val="15"/>
  </w:num>
  <w:num w:numId="21">
    <w:abstractNumId w:val="31"/>
  </w:num>
  <w:num w:numId="22">
    <w:abstractNumId w:val="40"/>
  </w:num>
  <w:num w:numId="23">
    <w:abstractNumId w:val="38"/>
  </w:num>
  <w:num w:numId="24">
    <w:abstractNumId w:val="37"/>
  </w:num>
  <w:num w:numId="25">
    <w:abstractNumId w:val="46"/>
  </w:num>
  <w:num w:numId="26">
    <w:abstractNumId w:val="41"/>
  </w:num>
  <w:num w:numId="27">
    <w:abstractNumId w:val="48"/>
  </w:num>
  <w:num w:numId="28">
    <w:abstractNumId w:val="18"/>
  </w:num>
  <w:num w:numId="29">
    <w:abstractNumId w:val="32"/>
  </w:num>
  <w:num w:numId="30">
    <w:abstractNumId w:val="27"/>
  </w:num>
  <w:num w:numId="31">
    <w:abstractNumId w:val="25"/>
  </w:num>
  <w:num w:numId="32">
    <w:abstractNumId w:val="45"/>
  </w:num>
  <w:num w:numId="33">
    <w:abstractNumId w:val="23"/>
  </w:num>
  <w:num w:numId="34">
    <w:abstractNumId w:val="16"/>
  </w:num>
  <w:num w:numId="35">
    <w:abstractNumId w:val="19"/>
  </w:num>
  <w:num w:numId="36">
    <w:abstractNumId w:val="17"/>
  </w:num>
  <w:num w:numId="37">
    <w:abstractNumId w:val="42"/>
  </w:num>
  <w:num w:numId="38">
    <w:abstractNumId w:val="39"/>
  </w:num>
  <w:num w:numId="39">
    <w:abstractNumId w:val="30"/>
  </w:num>
  <w:num w:numId="40">
    <w:abstractNumId w:val="22"/>
  </w:num>
  <w:num w:numId="41">
    <w:abstractNumId w:val="24"/>
  </w:num>
  <w:num w:numId="42">
    <w:abstractNumId w:val="26"/>
  </w:num>
  <w:num w:numId="43">
    <w:abstractNumId w:val="34"/>
  </w:num>
  <w:num w:numId="44">
    <w:abstractNumId w:val="33"/>
  </w:num>
  <w:num w:numId="45">
    <w:abstractNumId w:val="20"/>
  </w:num>
  <w:num w:numId="46">
    <w:abstractNumId w:val="43"/>
  </w:num>
  <w:num w:numId="47">
    <w:abstractNumId w:val="36"/>
  </w:num>
  <w:num w:numId="48">
    <w:abstractNumId w:val="2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A5"/>
    <w:rsid w:val="00003C42"/>
    <w:rsid w:val="00004B07"/>
    <w:rsid w:val="000068D8"/>
    <w:rsid w:val="00040A8B"/>
    <w:rsid w:val="00053017"/>
    <w:rsid w:val="00077F86"/>
    <w:rsid w:val="0009098A"/>
    <w:rsid w:val="00092E0F"/>
    <w:rsid w:val="000C5A60"/>
    <w:rsid w:val="00105E39"/>
    <w:rsid w:val="00107BD9"/>
    <w:rsid w:val="00126A29"/>
    <w:rsid w:val="00172561"/>
    <w:rsid w:val="00172EE9"/>
    <w:rsid w:val="001811C7"/>
    <w:rsid w:val="00182D33"/>
    <w:rsid w:val="0019260B"/>
    <w:rsid w:val="00197634"/>
    <w:rsid w:val="001A0F10"/>
    <w:rsid w:val="001A0F14"/>
    <w:rsid w:val="001A2DFA"/>
    <w:rsid w:val="001A7810"/>
    <w:rsid w:val="001C3F3A"/>
    <w:rsid w:val="001F0D28"/>
    <w:rsid w:val="001F3331"/>
    <w:rsid w:val="001F4C7E"/>
    <w:rsid w:val="001F6E37"/>
    <w:rsid w:val="001F7982"/>
    <w:rsid w:val="00215619"/>
    <w:rsid w:val="002266C7"/>
    <w:rsid w:val="0024719D"/>
    <w:rsid w:val="00260943"/>
    <w:rsid w:val="00271761"/>
    <w:rsid w:val="00277834"/>
    <w:rsid w:val="00277986"/>
    <w:rsid w:val="002E4EEE"/>
    <w:rsid w:val="002F1F10"/>
    <w:rsid w:val="003001E9"/>
    <w:rsid w:val="00301C33"/>
    <w:rsid w:val="003202F5"/>
    <w:rsid w:val="003413F6"/>
    <w:rsid w:val="00385B93"/>
    <w:rsid w:val="00394DB5"/>
    <w:rsid w:val="003C36C2"/>
    <w:rsid w:val="003E139F"/>
    <w:rsid w:val="003E2D93"/>
    <w:rsid w:val="003F257D"/>
    <w:rsid w:val="00435B1F"/>
    <w:rsid w:val="00477F7C"/>
    <w:rsid w:val="0048104E"/>
    <w:rsid w:val="00481E8F"/>
    <w:rsid w:val="004841CB"/>
    <w:rsid w:val="00484DD6"/>
    <w:rsid w:val="0049498C"/>
    <w:rsid w:val="004A0E81"/>
    <w:rsid w:val="004A3751"/>
    <w:rsid w:val="004A4C87"/>
    <w:rsid w:val="004B154A"/>
    <w:rsid w:val="004B495C"/>
    <w:rsid w:val="004D3C9E"/>
    <w:rsid w:val="004F744C"/>
    <w:rsid w:val="00515FA4"/>
    <w:rsid w:val="00521BF5"/>
    <w:rsid w:val="00527AF5"/>
    <w:rsid w:val="00537415"/>
    <w:rsid w:val="005548D4"/>
    <w:rsid w:val="0055500A"/>
    <w:rsid w:val="00555AAF"/>
    <w:rsid w:val="00561D1B"/>
    <w:rsid w:val="00564D3E"/>
    <w:rsid w:val="0059753F"/>
    <w:rsid w:val="005B0B7B"/>
    <w:rsid w:val="006338E0"/>
    <w:rsid w:val="0064296D"/>
    <w:rsid w:val="006640B7"/>
    <w:rsid w:val="0068291D"/>
    <w:rsid w:val="0069733C"/>
    <w:rsid w:val="006B18B4"/>
    <w:rsid w:val="006B3F58"/>
    <w:rsid w:val="006D5DA5"/>
    <w:rsid w:val="006E2108"/>
    <w:rsid w:val="006E7803"/>
    <w:rsid w:val="00713DAD"/>
    <w:rsid w:val="007271C6"/>
    <w:rsid w:val="00774338"/>
    <w:rsid w:val="00776BC9"/>
    <w:rsid w:val="00780D5C"/>
    <w:rsid w:val="00794D35"/>
    <w:rsid w:val="007A28DA"/>
    <w:rsid w:val="007A5552"/>
    <w:rsid w:val="007A7DEE"/>
    <w:rsid w:val="007B5788"/>
    <w:rsid w:val="007D1694"/>
    <w:rsid w:val="007D5764"/>
    <w:rsid w:val="00807618"/>
    <w:rsid w:val="00830C9F"/>
    <w:rsid w:val="00840A07"/>
    <w:rsid w:val="008415EE"/>
    <w:rsid w:val="00862C14"/>
    <w:rsid w:val="00863282"/>
    <w:rsid w:val="0086688D"/>
    <w:rsid w:val="00884CCF"/>
    <w:rsid w:val="0089147B"/>
    <w:rsid w:val="008A648F"/>
    <w:rsid w:val="008B24E0"/>
    <w:rsid w:val="008E178B"/>
    <w:rsid w:val="0090156A"/>
    <w:rsid w:val="00913C1C"/>
    <w:rsid w:val="00946603"/>
    <w:rsid w:val="00955BF8"/>
    <w:rsid w:val="00974DF2"/>
    <w:rsid w:val="009801AB"/>
    <w:rsid w:val="00985E18"/>
    <w:rsid w:val="00991BD9"/>
    <w:rsid w:val="00992DC0"/>
    <w:rsid w:val="009A2EC9"/>
    <w:rsid w:val="009A3314"/>
    <w:rsid w:val="009B109E"/>
    <w:rsid w:val="009E4CAA"/>
    <w:rsid w:val="009F31C9"/>
    <w:rsid w:val="009F793D"/>
    <w:rsid w:val="00A010B0"/>
    <w:rsid w:val="00A156ED"/>
    <w:rsid w:val="00A250C1"/>
    <w:rsid w:val="00A51F69"/>
    <w:rsid w:val="00A55C08"/>
    <w:rsid w:val="00A64998"/>
    <w:rsid w:val="00A774B4"/>
    <w:rsid w:val="00AA2155"/>
    <w:rsid w:val="00AA7A5D"/>
    <w:rsid w:val="00AB158E"/>
    <w:rsid w:val="00AB2DBA"/>
    <w:rsid w:val="00AC5057"/>
    <w:rsid w:val="00AE1D96"/>
    <w:rsid w:val="00AF01E1"/>
    <w:rsid w:val="00B00AF8"/>
    <w:rsid w:val="00B04A70"/>
    <w:rsid w:val="00B116AE"/>
    <w:rsid w:val="00B3668E"/>
    <w:rsid w:val="00B57199"/>
    <w:rsid w:val="00B608BB"/>
    <w:rsid w:val="00B912E6"/>
    <w:rsid w:val="00BC3666"/>
    <w:rsid w:val="00BF53E5"/>
    <w:rsid w:val="00C21DEB"/>
    <w:rsid w:val="00C22659"/>
    <w:rsid w:val="00C41D5A"/>
    <w:rsid w:val="00C75A70"/>
    <w:rsid w:val="00C84283"/>
    <w:rsid w:val="00C9493B"/>
    <w:rsid w:val="00CC5DE9"/>
    <w:rsid w:val="00CF2231"/>
    <w:rsid w:val="00D0741C"/>
    <w:rsid w:val="00D10335"/>
    <w:rsid w:val="00D10760"/>
    <w:rsid w:val="00D21051"/>
    <w:rsid w:val="00D304C6"/>
    <w:rsid w:val="00D346C1"/>
    <w:rsid w:val="00D40556"/>
    <w:rsid w:val="00D42A70"/>
    <w:rsid w:val="00D42FF8"/>
    <w:rsid w:val="00D47E39"/>
    <w:rsid w:val="00D500ED"/>
    <w:rsid w:val="00D50766"/>
    <w:rsid w:val="00D54F3B"/>
    <w:rsid w:val="00D573AE"/>
    <w:rsid w:val="00D631C2"/>
    <w:rsid w:val="00D70FC5"/>
    <w:rsid w:val="00D91776"/>
    <w:rsid w:val="00D948C7"/>
    <w:rsid w:val="00DA061B"/>
    <w:rsid w:val="00DC54F3"/>
    <w:rsid w:val="00DC776B"/>
    <w:rsid w:val="00DD31B4"/>
    <w:rsid w:val="00DD3C2E"/>
    <w:rsid w:val="00DF2C9F"/>
    <w:rsid w:val="00E05A0F"/>
    <w:rsid w:val="00E1760A"/>
    <w:rsid w:val="00E2532F"/>
    <w:rsid w:val="00E31577"/>
    <w:rsid w:val="00E364F1"/>
    <w:rsid w:val="00E524C7"/>
    <w:rsid w:val="00E630FD"/>
    <w:rsid w:val="00E670AC"/>
    <w:rsid w:val="00E748FF"/>
    <w:rsid w:val="00E8214C"/>
    <w:rsid w:val="00E8634C"/>
    <w:rsid w:val="00E911A3"/>
    <w:rsid w:val="00E96A44"/>
    <w:rsid w:val="00EA5E01"/>
    <w:rsid w:val="00EB674F"/>
    <w:rsid w:val="00EC1ABB"/>
    <w:rsid w:val="00EC25A5"/>
    <w:rsid w:val="00EE2CBC"/>
    <w:rsid w:val="00EE7A79"/>
    <w:rsid w:val="00EF597F"/>
    <w:rsid w:val="00F008BD"/>
    <w:rsid w:val="00F06AF7"/>
    <w:rsid w:val="00F07574"/>
    <w:rsid w:val="00F30FF5"/>
    <w:rsid w:val="00F5192A"/>
    <w:rsid w:val="00F56769"/>
    <w:rsid w:val="00F63908"/>
    <w:rsid w:val="00F84C27"/>
    <w:rsid w:val="00F85198"/>
    <w:rsid w:val="00F91CC9"/>
    <w:rsid w:val="00FA2E19"/>
    <w:rsid w:val="00FB57C7"/>
    <w:rsid w:val="00FB7EBD"/>
    <w:rsid w:val="00FC7C74"/>
    <w:rsid w:val="00FC7D45"/>
    <w:rsid w:val="00FD0172"/>
    <w:rsid w:val="00FD128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E0376"/>
  <w15:docId w15:val="{3DF62BA9-0544-4480-9D33-65BA2525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i w:val="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i w:val="0"/>
      <w:sz w:val="16"/>
      <w:szCs w:val="16"/>
    </w:rPr>
  </w:style>
  <w:style w:type="character" w:customStyle="1" w:styleId="WW8Num3z0">
    <w:name w:val="WW8Num3z0"/>
    <w:rPr>
      <w:rFonts w:ascii="Arial" w:hAnsi="Arial" w:cs="Symbol" w:hint="default"/>
      <w:sz w:val="16"/>
      <w:szCs w:val="16"/>
    </w:rPr>
  </w:style>
  <w:style w:type="character" w:customStyle="1" w:styleId="WW8Num4z0">
    <w:name w:val="WW8Num4z0"/>
    <w:rPr>
      <w:rFonts w:ascii="Arial" w:hAnsi="Arial" w:cs="Arial" w:hint="default"/>
      <w:i w:val="0"/>
      <w:sz w:val="16"/>
      <w:szCs w:val="16"/>
    </w:rPr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Symbol" w:hAnsi="Symbol" w:cs="Symbol" w:hint="default"/>
      <w:i w:val="0"/>
      <w:sz w:val="16"/>
      <w:szCs w:val="16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  <w:sz w:val="16"/>
      <w:szCs w:val="16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Times New Roman" w:hint="default"/>
      <w:sz w:val="16"/>
      <w:szCs w:val="16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i w:val="0"/>
    </w:rPr>
  </w:style>
  <w:style w:type="character" w:customStyle="1" w:styleId="WW8Num9z0">
    <w:name w:val="WW8Num9z0"/>
    <w:rPr>
      <w:rFonts w:ascii="Arial" w:hAnsi="Arial" w:hint="default"/>
      <w:b w:val="0"/>
      <w:bCs w:val="0"/>
      <w:sz w:val="16"/>
      <w:szCs w:val="16"/>
    </w:rPr>
  </w:style>
  <w:style w:type="character" w:customStyle="1" w:styleId="WW8Num10z0">
    <w:name w:val="WW8Num10z0"/>
    <w:rPr>
      <w:rFonts w:ascii="Arial" w:hAnsi="Arial" w:cs="Tahoma" w:hint="default"/>
      <w:sz w:val="16"/>
      <w:szCs w:val="16"/>
    </w:rPr>
  </w:style>
  <w:style w:type="character" w:customStyle="1" w:styleId="WW8Num11z0">
    <w:name w:val="WW8Num11z0"/>
    <w:rPr>
      <w:rFonts w:ascii="Symbol" w:hAnsi="Symbol" w:cs="Symbol" w:hint="default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Symbol" w:hAnsi="Symbol" w:cs="Symbol" w:hint="default"/>
      <w:i w:val="0"/>
      <w:sz w:val="16"/>
      <w:szCs w:val="16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16"/>
      <w:szCs w:val="16"/>
    </w:rPr>
  </w:style>
  <w:style w:type="character" w:customStyle="1" w:styleId="WW8Num14z0">
    <w:name w:val="WW8Num14z0"/>
    <w:rPr>
      <w:rFonts w:ascii="Arial" w:hAnsi="Arial" w:cs="Arial" w:hint="default"/>
      <w:i w:val="0"/>
      <w:sz w:val="16"/>
      <w:szCs w:val="16"/>
    </w:rPr>
  </w:style>
  <w:style w:type="character" w:customStyle="1" w:styleId="WW8Num15z0">
    <w:name w:val="WW8Num15z0"/>
    <w:rPr>
      <w:rFonts w:ascii="Tahoma" w:hAnsi="Tahoma" w:cs="Tunga" w:hint="default"/>
      <w:b w:val="0"/>
      <w:i w:val="0"/>
      <w:sz w:val="16"/>
      <w:szCs w:val="24"/>
      <w:u w:val="none"/>
    </w:rPr>
  </w:style>
  <w:style w:type="character" w:customStyle="1" w:styleId="WW8Num16z0">
    <w:name w:val="WW8Num16z0"/>
    <w:rPr>
      <w:rFonts w:cs="Arial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  <w:rPr>
      <w:rFonts w:ascii="Symbol" w:hAnsi="Symbol" w:cs="Times New Roman" w:hint="default"/>
      <w:sz w:val="16"/>
      <w:szCs w:val="16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  <w:rPr>
      <w:rFonts w:ascii="Symbol" w:hAnsi="Symbol" w:cs="Times New Roman" w:hint="default"/>
      <w:sz w:val="16"/>
      <w:szCs w:val="16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i w:val="0"/>
      <w:sz w:val="22"/>
    </w:rPr>
  </w:style>
  <w:style w:type="character" w:customStyle="1" w:styleId="WW8Num18z1">
    <w:name w:val="WW8Num18z1"/>
    <w:rPr>
      <w:rFonts w:hint="default"/>
      <w:b/>
      <w:i w:val="0"/>
      <w:sz w:val="21"/>
    </w:rPr>
  </w:style>
  <w:style w:type="character" w:customStyle="1" w:styleId="WW8Num18z2">
    <w:name w:val="WW8Num18z2"/>
    <w:rPr>
      <w:rFonts w:hint="default"/>
      <w:b/>
      <w:i w:val="0"/>
      <w:sz w:val="17"/>
    </w:rPr>
  </w:style>
  <w:style w:type="character" w:customStyle="1" w:styleId="WW8Num18z3">
    <w:name w:val="WW8Num18z3"/>
    <w:rPr>
      <w:rFonts w:hint="default"/>
    </w:rPr>
  </w:style>
  <w:style w:type="character" w:customStyle="1" w:styleId="WW8Num19z0">
    <w:name w:val="WW8Num19z0"/>
    <w:rPr>
      <w:rFonts w:hint="default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i w:val="0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Symbol" w:hAnsi="Symbol" w:cs="Symbol" w:hint="default"/>
      <w:i w:val="0"/>
      <w:sz w:val="16"/>
      <w:szCs w:val="16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6"/>
      <w:szCs w:val="24"/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 w:val="0"/>
      <w:i w:val="0"/>
      <w:sz w:val="16"/>
      <w:szCs w:val="16"/>
    </w:rPr>
  </w:style>
  <w:style w:type="character" w:customStyle="1" w:styleId="WW8Num23z0">
    <w:name w:val="WW8Num23z0"/>
    <w:rPr>
      <w:rFonts w:ascii="Arial" w:hAnsi="Arial" w:cs="Arial" w:hint="default"/>
      <w:i w:val="0"/>
      <w:sz w:val="16"/>
      <w:szCs w:val="1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  <w:i w:val="0"/>
      <w:sz w:val="16"/>
      <w:szCs w:val="16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Char">
    <w:name w:val="Odstavec Char"/>
    <w:rPr>
      <w:rFonts w:ascii="Calibri" w:hAnsi="Calibri" w:cs="Calibri"/>
      <w:sz w:val="24"/>
      <w:szCs w:val="22"/>
      <w:lang w:val="cs-CZ" w:eastAsia="ar-SA" w:bidi="ar-SA"/>
    </w:rPr>
  </w:style>
  <w:style w:type="character" w:customStyle="1" w:styleId="TextkomenteChar">
    <w:name w:val="Text komentáře Char"/>
    <w:rPr>
      <w:lang w:val="cs-CZ" w:eastAsia="ar-SA" w:bidi="ar-SA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567" w:hanging="567"/>
    </w:pPr>
    <w:rPr>
      <w:sz w:val="24"/>
      <w:szCs w:val="24"/>
    </w:rPr>
  </w:style>
  <w:style w:type="paragraph" w:customStyle="1" w:styleId="Level1">
    <w:name w:val="Level 1"/>
    <w:basedOn w:val="Normln"/>
    <w:next w:val="Normln"/>
    <w:pPr>
      <w:keepNext/>
      <w:numPr>
        <w:numId w:val="11"/>
      </w:numPr>
      <w:spacing w:before="140" w:after="140" w:line="288" w:lineRule="auto"/>
      <w:jc w:val="both"/>
    </w:pPr>
    <w:rPr>
      <w:rFonts w:ascii="Arial" w:hAnsi="Arial" w:cs="Arial"/>
      <w:b/>
      <w:kern w:val="1"/>
      <w:sz w:val="22"/>
      <w:lang w:val="en-GB"/>
    </w:rPr>
  </w:style>
  <w:style w:type="paragraph" w:customStyle="1" w:styleId="Level2">
    <w:name w:val="Level 2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3">
    <w:name w:val="Level 3"/>
    <w:basedOn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4">
    <w:name w:val="Level 4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5">
    <w:name w:val="Level 5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Level6">
    <w:name w:val="Level 6"/>
    <w:basedOn w:val="Normln"/>
    <w:next w:val="Normln"/>
    <w:pPr>
      <w:tabs>
        <w:tab w:val="num" w:pos="680"/>
      </w:tabs>
      <w:spacing w:after="140" w:line="288" w:lineRule="auto"/>
      <w:ind w:left="680" w:hanging="680"/>
      <w:jc w:val="both"/>
    </w:pPr>
    <w:rPr>
      <w:rFonts w:ascii="Arial" w:hAnsi="Arial" w:cs="Arial"/>
      <w:kern w:val="1"/>
      <w:lang w:val="en-GB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numPr>
        <w:numId w:val="8"/>
      </w:numPr>
      <w:spacing w:before="60"/>
      <w:jc w:val="both"/>
    </w:pPr>
    <w:rPr>
      <w:rFonts w:ascii="Calibri" w:hAnsi="Calibri" w:cs="Calibri"/>
      <w:sz w:val="24"/>
      <w:szCs w:val="22"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DA061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DA061B"/>
    <w:rPr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DA061B"/>
    <w:rPr>
      <w:lang w:eastAsia="ar-SA"/>
    </w:rPr>
  </w:style>
  <w:style w:type="character" w:customStyle="1" w:styleId="ZhlavChar">
    <w:name w:val="Záhlaví Char"/>
    <w:link w:val="Zhlav"/>
    <w:uiPriority w:val="99"/>
    <w:rsid w:val="008B24E0"/>
    <w:rPr>
      <w:lang w:eastAsia="ar-SA"/>
    </w:rPr>
  </w:style>
  <w:style w:type="table" w:styleId="Mkatabulky">
    <w:name w:val="Table Grid"/>
    <w:basedOn w:val="Normlntabulka"/>
    <w:uiPriority w:val="59"/>
    <w:rsid w:val="00C2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dbyt@promedica-prah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660</RequestID>
    <PocetZnRetezec xmlns="acca34e4-9ecd-41c8-99eb-d6aa654aaa55">3</PocetZnRetezec>
    <Block_WF xmlns="acca34e4-9ecd-41c8-99eb-d6aa654aaa55">0</Block_WF>
    <ZkracenyRetezec xmlns="acca34e4-9ecd-41c8-99eb-d6aa654aaa55">660-660(2017-06-12_11-20-57_18887)/660-2017%20RS.docx</ZkracenyRetezec>
    <Smazat xmlns="acca34e4-9ecd-41c8-99eb-d6aa654aaa55">&lt;a href="/sites/evidencesmluv/_layouts/15/IniWrkflIP.aspx?List=%7b44b44870-78c6-45e2-bbaf-ee3bbc51e808%7d&amp;amp;ID=1080&amp;amp;ItemGuid=%7bC6A9AC15-7572-4903-9CDA-0FB29E0CA087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438F2-0A6A-4AEC-AB9D-D01D942779DB}"/>
</file>

<file path=customXml/itemProps2.xml><?xml version="1.0" encoding="utf-8"?>
<ds:datastoreItem xmlns:ds="http://schemas.openxmlformats.org/officeDocument/2006/customXml" ds:itemID="{289AF5C0-6A89-44D9-B601-9548DF912629}"/>
</file>

<file path=customXml/itemProps3.xml><?xml version="1.0" encoding="utf-8"?>
<ds:datastoreItem xmlns:ds="http://schemas.openxmlformats.org/officeDocument/2006/customXml" ds:itemID="{32B3456F-8BE3-48A7-BA69-78D78331A50E}"/>
</file>

<file path=customXml/itemProps4.xml><?xml version="1.0" encoding="utf-8"?>
<ds:datastoreItem xmlns:ds="http://schemas.openxmlformats.org/officeDocument/2006/customXml" ds:itemID="{69681D05-E1D3-401D-A6FF-23D5813B0AB7}"/>
</file>

<file path=customXml/itemProps5.xml><?xml version="1.0" encoding="utf-8"?>
<ds:datastoreItem xmlns:ds="http://schemas.openxmlformats.org/officeDocument/2006/customXml" ds:itemID="{E1A64A0B-B9DE-49F6-B2A8-C6BF8C3AD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440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587 - 660-2017_Antibiotika I-Amoxicilin_Promedica Praha Group a.s._OU</vt:lpstr>
    </vt:vector>
  </TitlesOfParts>
  <Company>Všeobecná fakultní nemocnice v Praze</Company>
  <LinksUpToDate>false</LinksUpToDate>
  <CharactersWithSpaces>16805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87 - 660-2017_Antibiotika I-Amoxicilin_Promedica Praha Group a.s._OU</dc:title>
  <dc:creator>FN Motol</dc:creator>
  <cp:lastModifiedBy>Kopačková Tereza, Mgr.</cp:lastModifiedBy>
  <cp:revision>3</cp:revision>
  <cp:lastPrinted>2017-05-25T09:55:00Z</cp:lastPrinted>
  <dcterms:created xsi:type="dcterms:W3CDTF">2017-05-25T09:58:00Z</dcterms:created>
  <dcterms:modified xsi:type="dcterms:W3CDTF">2017-05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43c30ba9-056b-446d-a735-cef8391dacee,2;43c30ba9-056b-446d-a735-cef8391dacee,3;43c30ba9-056b-446d-a735-cef8391dacee,11;43c30ba9-056b-446d-a735-cef8391dacee,12;43c30ba9-056b-446d-a735-cef8391dacee,13;43c30ba9-056b-446d-a735-cef8391dacee,17;b67a389e-6e0e-4c0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3" name="IdenitificationN">
    <vt:lpwstr>10192.0000000000</vt:lpwstr>
  </property>
  <property fmtid="{D5CDD505-2E9C-101B-9397-08002B2CF9AE}" pid="4" name="Block_WF">
    <vt:r8>1</vt:r8>
  </property>
  <property fmtid="{D5CDD505-2E9C-101B-9397-08002B2CF9AE}" pid="5" name="Cycle_WF_Code">
    <vt:lpwstr/>
  </property>
  <property fmtid="{D5CDD505-2E9C-101B-9397-08002B2CF9AE}" pid="6" name="BlockDateWF">
    <vt:lpwstr/>
  </property>
  <property fmtid="{D5CDD505-2E9C-101B-9397-08002B2CF9AE}" pid="7" name="KonecPripominkovani">
    <vt:lpwstr>2016-03-03T07:44:26Z</vt:lpwstr>
  </property>
  <property fmtid="{D5CDD505-2E9C-101B-9397-08002B2CF9AE}" pid="8" name="ContentTypeId">
    <vt:lpwstr>0x010100EFF427952D4E634383E9B8E9D938055A00E89B4F271C7FE2418BEC1BA783B02557</vt:lpwstr>
  </property>
  <property fmtid="{D5CDD505-2E9C-101B-9397-08002B2CF9AE}" pid="9" name="_dlc_DocIdItemGuid">
    <vt:lpwstr>2c090f8f-8651-46b2-b009-3e9dfe2aba18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Ref">
    <vt:lpwstr>https://api.informationprotection.azure.com/api/0f277086-d4e0-4971-bc1a-bbc5df0eb246</vt:lpwstr>
  </property>
  <property fmtid="{D5CDD505-2E9C-101B-9397-08002B2CF9AE}" pid="12" name="MSIP_Label_2063cd7f-2d21-486a-9f29-9c1683fdd175_AssignedBy">
    <vt:lpwstr>17965@vfn.cz</vt:lpwstr>
  </property>
  <property fmtid="{D5CDD505-2E9C-101B-9397-08002B2CF9AE}" pid="13" name="MSIP_Label_2063cd7f-2d21-486a-9f29-9c1683fdd175_DateCreated">
    <vt:lpwstr>2017-03-09T09:48:00.7218708+01:00</vt:lpwstr>
  </property>
  <property fmtid="{D5CDD505-2E9C-101B-9397-08002B2CF9AE}" pid="14" name="MSIP_Label_2063cd7f-2d21-486a-9f29-9c1683fdd175_Name">
    <vt:lpwstr>Veřejné</vt:lpwstr>
  </property>
  <property fmtid="{D5CDD505-2E9C-101B-9397-08002B2CF9AE}" pid="15" name="MSIP_Label_2063cd7f-2d21-486a-9f29-9c1683fdd175_Extended_MSFT_Method">
    <vt:lpwstr>Automatic</vt:lpwstr>
  </property>
  <property fmtid="{D5CDD505-2E9C-101B-9397-08002B2CF9AE}" pid="16" name="Sensitivity">
    <vt:lpwstr>Veřejné</vt:lpwstr>
  </property>
</Properties>
</file>